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53358134"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9CA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ΙΔΩΝ</w:t>
            </w:r>
          </w:p>
        </w:tc>
      </w:tr>
      <w:tr w14:paraId="288B5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B9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C5E9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04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8E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1A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4D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A5D3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3C5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84E5A0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E40B6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F2922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14:paraId="4E6AC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381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93954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0FC7E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DB5F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3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2</w:t>
            </w:r>
          </w:p>
        </w:tc>
      </w:tr>
      <w:tr w14:paraId="7B7E8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CAA8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B9703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537EC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74E6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2.86</w:t>
            </w:r>
          </w:p>
        </w:tc>
      </w:tr>
      <w:tr w14:paraId="3A5BC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F79E4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C77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ΔΟΠΟΥΛΟ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AA6DC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E347D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3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39</w:t>
            </w:r>
          </w:p>
        </w:tc>
      </w:tr>
      <w:tr w14:paraId="2F2E7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40B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E64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2CE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39C57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8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</w:t>
            </w:r>
          </w:p>
        </w:tc>
      </w:tr>
      <w:tr w14:paraId="0E498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81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13F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ΑΝΔΡΟΝΙ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2B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B12C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83</w:t>
            </w:r>
          </w:p>
        </w:tc>
      </w:tr>
      <w:tr w14:paraId="68899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BE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F2E1C">
            <w:pPr>
              <w:tabs>
                <w:tab w:val="left" w:pos="393"/>
              </w:tabs>
              <w:spacing w:after="0" w:line="240" w:lineRule="auto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&amp;               ΜΙΧΑΗΛΙΔ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C4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D19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83</w:t>
            </w:r>
          </w:p>
        </w:tc>
      </w:tr>
      <w:tr w14:paraId="1A795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A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96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FC68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E99A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46</w:t>
            </w:r>
          </w:p>
        </w:tc>
      </w:tr>
      <w:tr w14:paraId="0CC0A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6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1B0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884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5AE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86</w:t>
            </w:r>
          </w:p>
        </w:tc>
      </w:tr>
      <w:tr w14:paraId="17102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D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568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C4F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1979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66</w:t>
            </w:r>
          </w:p>
        </w:tc>
      </w:tr>
      <w:tr w14:paraId="02B6F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84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58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C0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5071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51</w:t>
            </w:r>
          </w:p>
        </w:tc>
      </w:tr>
      <w:tr w14:paraId="1DD42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D3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2ED1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4B9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B60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03</w:t>
            </w:r>
          </w:p>
        </w:tc>
      </w:tr>
      <w:tr w14:paraId="070E1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0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FA2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43BF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21D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06</w:t>
            </w:r>
          </w:p>
        </w:tc>
      </w:tr>
      <w:tr w14:paraId="03A0B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5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87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C93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F06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30</w:t>
            </w:r>
          </w:p>
        </w:tc>
      </w:tr>
      <w:tr w14:paraId="143EB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B8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EB50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ΙΣ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508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1DD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07</w:t>
            </w:r>
          </w:p>
        </w:tc>
      </w:tr>
      <w:tr w14:paraId="7C5BE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52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FF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892A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1CB7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56</w:t>
            </w:r>
          </w:p>
        </w:tc>
      </w:tr>
      <w:tr w14:paraId="20FC1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9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FA63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ΑΡ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5B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9D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95</w:t>
            </w:r>
          </w:p>
        </w:tc>
      </w:tr>
      <w:tr w14:paraId="06F50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1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E68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A2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29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31</w:t>
            </w:r>
          </w:p>
        </w:tc>
      </w:tr>
      <w:tr w14:paraId="11F2B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6E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3B8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ΟΝΟΠΟΥΛΟΣ ΙΩΑΝΝΗΣ-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AB9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815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62</w:t>
            </w:r>
          </w:p>
        </w:tc>
      </w:tr>
      <w:tr w14:paraId="4ABE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8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51E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ΔΡΕΑΔΑΚ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1B6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02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45</w:t>
            </w:r>
          </w:p>
        </w:tc>
      </w:tr>
      <w:tr w14:paraId="479F2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C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AD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ΙΟΠΟΥΛΟ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64C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EEA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2</w:t>
            </w:r>
          </w:p>
        </w:tc>
      </w:tr>
      <w:tr w14:paraId="61EB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B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B86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0C1A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4E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0</w:t>
            </w:r>
          </w:p>
        </w:tc>
      </w:tr>
      <w:tr w14:paraId="04030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3D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453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0BB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D66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4</w:t>
            </w:r>
          </w:p>
        </w:tc>
      </w:tr>
      <w:tr w14:paraId="2D085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F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3692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ΡΜΙΤΖΟΓΛΟΥ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DB5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0C6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5</w:t>
            </w:r>
          </w:p>
        </w:tc>
      </w:tr>
      <w:tr w14:paraId="7DA9A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1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2FD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ΑΤ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F8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63B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0</w:t>
            </w:r>
          </w:p>
        </w:tc>
      </w:tr>
      <w:tr w14:paraId="08206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5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C0E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ΚΕΥ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257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ΕΛΕΥΘΕΡΙΟΣ ΒΕΝΙΖΕΛ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4B1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28</w:t>
            </w:r>
          </w:p>
        </w:tc>
      </w:tr>
      <w:tr w14:paraId="7CBEA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8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ED1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652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639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7</w:t>
            </w:r>
          </w:p>
        </w:tc>
      </w:tr>
      <w:tr w14:paraId="63D3E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95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F61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7B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458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13</w:t>
            </w:r>
          </w:p>
        </w:tc>
      </w:tr>
      <w:tr w14:paraId="1D58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64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A6A7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Θ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BF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6F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65</w:t>
            </w:r>
          </w:p>
        </w:tc>
      </w:tr>
      <w:tr w14:paraId="35C7F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FB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67D3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ΑΝ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75A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F5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5</w:t>
            </w:r>
          </w:p>
        </w:tc>
      </w:tr>
      <w:tr w14:paraId="7D483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57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CF4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2CC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4F8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9</w:t>
            </w:r>
          </w:p>
        </w:tc>
      </w:tr>
      <w:tr w14:paraId="61CA0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D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CA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ΟΛΙ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D18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7F0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9</w:t>
            </w:r>
          </w:p>
        </w:tc>
      </w:tr>
      <w:tr w14:paraId="48F7C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5D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2D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96E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535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77</w:t>
            </w:r>
          </w:p>
        </w:tc>
      </w:tr>
      <w:tr w14:paraId="5FA81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6D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ΒΡ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647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FC35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0</w:t>
            </w:r>
          </w:p>
        </w:tc>
      </w:tr>
      <w:tr w14:paraId="3CB8E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8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BEB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ΑΚ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E1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7A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94</w:t>
            </w:r>
          </w:p>
        </w:tc>
      </w:tr>
      <w:tr w14:paraId="62770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D5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E54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ΥΦΕΣ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6B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8B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27</w:t>
            </w:r>
          </w:p>
        </w:tc>
      </w:tr>
      <w:tr w14:paraId="547B2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E8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17B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ΙΑΝΝ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730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7E5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11</w:t>
            </w:r>
          </w:p>
        </w:tc>
      </w:tr>
      <w:tr w14:paraId="77277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C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92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ΡΒΕΝΤΖΗΣ 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A6B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669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46</w:t>
            </w:r>
          </w:p>
        </w:tc>
      </w:tr>
      <w:tr w14:paraId="553E2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2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1516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ΛΗΚΑΡΙΔ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167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4D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04</w:t>
            </w:r>
          </w:p>
        </w:tc>
      </w:tr>
      <w:tr w14:paraId="49504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F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46C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ΦΑΛΟΥΚΑ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3D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02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6</w:t>
            </w:r>
          </w:p>
        </w:tc>
      </w:tr>
      <w:tr w14:paraId="00CA8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AC6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1F786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CF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04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1A7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4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9625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AD9E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9158C1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C050D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0925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</w:tr>
      <w:tr w14:paraId="08E61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EB1B3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BDBAD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ΖΑΒΙΤΣΑΝΟ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ΦΙΛΙΠΠ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BE071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896B4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3</w:t>
            </w:r>
          </w:p>
        </w:tc>
      </w:tr>
      <w:tr w14:paraId="3FEA6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071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A8C0B4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E9296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DDEA90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0.76</w:t>
            </w:r>
          </w:p>
        </w:tc>
      </w:tr>
      <w:tr w14:paraId="4E520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097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864B5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207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72BAB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1.88</w:t>
            </w:r>
          </w:p>
        </w:tc>
      </w:tr>
      <w:tr w14:paraId="2177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8B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D3CB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EB2FD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16C2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7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</w:t>
            </w:r>
          </w:p>
        </w:tc>
      </w:tr>
      <w:tr w14:paraId="0C62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7A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8CE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ΑΝΔΡΟΝΙ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C2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2B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5</w:t>
            </w:r>
          </w:p>
        </w:tc>
      </w:tr>
      <w:tr w14:paraId="416DC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3BE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D6AE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90267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9322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0.76</w:t>
            </w:r>
          </w:p>
        </w:tc>
      </w:tr>
      <w:tr w14:paraId="15C86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8C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9F4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ΟΥ ΚΩΝΣΤΑΝΤΙΝΟΣ-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F8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8E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10</w:t>
            </w:r>
          </w:p>
        </w:tc>
      </w:tr>
      <w:tr w14:paraId="1316A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C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2A63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36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3D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87</w:t>
            </w:r>
          </w:p>
        </w:tc>
      </w:tr>
      <w:tr w14:paraId="27AC2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E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55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E5D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BEB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67</w:t>
            </w:r>
          </w:p>
        </w:tc>
      </w:tr>
      <w:tr w14:paraId="73DFC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7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DBF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44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Ν.Ε.ΠΑΤΡΩΝ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B87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8</w:t>
            </w:r>
          </w:p>
        </w:tc>
      </w:tr>
      <w:tr w14:paraId="15A6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2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13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2D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268E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1.87</w:t>
            </w:r>
          </w:p>
        </w:tc>
      </w:tr>
      <w:tr w14:paraId="050CA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E3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9B4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1E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67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67</w:t>
            </w:r>
          </w:p>
        </w:tc>
      </w:tr>
      <w:tr w14:paraId="3830E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2B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0D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6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4D2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5</w:t>
            </w:r>
          </w:p>
        </w:tc>
      </w:tr>
      <w:tr w14:paraId="3C8BB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70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F61A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0ED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4D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90</w:t>
            </w:r>
          </w:p>
        </w:tc>
      </w:tr>
      <w:tr w14:paraId="355B9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71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D98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82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ΕΑΠΟΛ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A3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94</w:t>
            </w:r>
          </w:p>
        </w:tc>
      </w:tr>
      <w:tr w14:paraId="7F73D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A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8B1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E81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73FB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1.21</w:t>
            </w:r>
          </w:p>
        </w:tc>
      </w:tr>
      <w:tr w14:paraId="15700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36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E08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514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7B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33</w:t>
            </w:r>
          </w:p>
        </w:tc>
      </w:tr>
      <w:tr w14:paraId="3F2FA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3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3E8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ΟΣΚΑ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480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767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24</w:t>
            </w:r>
          </w:p>
        </w:tc>
      </w:tr>
      <w:tr w14:paraId="3F066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82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ΚΙΛ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84C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5AA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3</w:t>
            </w:r>
          </w:p>
        </w:tc>
      </w:tr>
      <w:tr w14:paraId="595C8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A0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EF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36A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04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74</w:t>
            </w:r>
          </w:p>
        </w:tc>
      </w:tr>
      <w:tr w14:paraId="65C23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2D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86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3C29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077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0</w:t>
            </w:r>
          </w:p>
        </w:tc>
      </w:tr>
      <w:tr w14:paraId="5DEC0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A9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14F3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ΡΜΙΤΖΟΓΛΟΥ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E86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F30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4</w:t>
            </w:r>
          </w:p>
        </w:tc>
      </w:tr>
      <w:tr w14:paraId="2FA2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68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665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ΥΝ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AC6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6A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61</w:t>
            </w:r>
          </w:p>
        </w:tc>
      </w:tr>
      <w:tr w14:paraId="4160D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2D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F46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ΝΤΕΡ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63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13E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35</w:t>
            </w:r>
          </w:p>
        </w:tc>
      </w:tr>
      <w:tr w14:paraId="5A953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36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3FA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5B5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030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14</w:t>
            </w:r>
          </w:p>
        </w:tc>
      </w:tr>
      <w:tr w14:paraId="1865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C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A41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91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FD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2</w:t>
            </w:r>
          </w:p>
        </w:tc>
      </w:tr>
      <w:tr w14:paraId="0B51B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DAB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Θ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48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CA9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88</w:t>
            </w:r>
          </w:p>
        </w:tc>
      </w:tr>
      <w:tr w14:paraId="2A83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DC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1316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ΚΙΑ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AE57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0D8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95</w:t>
            </w:r>
          </w:p>
        </w:tc>
      </w:tr>
      <w:tr w14:paraId="406D3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F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3EB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6F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16A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34</w:t>
            </w:r>
          </w:p>
        </w:tc>
      </w:tr>
      <w:tr w14:paraId="156F2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2F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68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9E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EFB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3</w:t>
            </w:r>
          </w:p>
        </w:tc>
      </w:tr>
      <w:tr w14:paraId="3EB7F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BF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F9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11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14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47</w:t>
            </w:r>
          </w:p>
        </w:tc>
      </w:tr>
      <w:tr w14:paraId="08003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E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F3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ΒΡ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F3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5CA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6</w:t>
            </w:r>
          </w:p>
        </w:tc>
      </w:tr>
      <w:tr w14:paraId="21BD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66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D7E5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ΑΚ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9DF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50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83</w:t>
            </w:r>
          </w:p>
        </w:tc>
      </w:tr>
      <w:tr w14:paraId="2960F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3A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D795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C9A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96D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57</w:t>
            </w:r>
          </w:p>
        </w:tc>
      </w:tr>
      <w:tr w14:paraId="7DF4E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1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A19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ΤΕΡ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E6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02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74</w:t>
            </w:r>
          </w:p>
        </w:tc>
      </w:tr>
      <w:tr w14:paraId="018F6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FD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384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ΞΙΒΑΝΑΚ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75F4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B37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5.11</w:t>
            </w:r>
          </w:p>
        </w:tc>
      </w:tr>
      <w:tr w14:paraId="6CFED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6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16D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ΡΑΚ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13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A61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98</w:t>
            </w:r>
          </w:p>
        </w:tc>
      </w:tr>
      <w:tr w14:paraId="6C3F0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F9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F4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BA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2B6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6</w:t>
            </w:r>
          </w:p>
        </w:tc>
      </w:tr>
      <w:tr w14:paraId="0C34E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02C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615C3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B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48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8C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D32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1A9C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4DF4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684F4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E1F7C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51D72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3585F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70CC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4C9465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ΔΟΥΚΑ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202B4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F21B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:53.72</w:t>
            </w:r>
          </w:p>
        </w:tc>
      </w:tr>
      <w:tr w14:paraId="0AB51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C446D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CE84B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3F741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63BD3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:52.30</w:t>
            </w:r>
          </w:p>
        </w:tc>
      </w:tr>
      <w:tr w14:paraId="425E4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6F4B4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350A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039A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F04C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1:5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08</w:t>
            </w:r>
          </w:p>
        </w:tc>
      </w:tr>
      <w:tr w14:paraId="1D2E7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2E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2482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F95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CED6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3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07</w:t>
            </w:r>
          </w:p>
        </w:tc>
      </w:tr>
      <w:tr w14:paraId="2EBB8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5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2A2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ΣΤΑΚ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CC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8FF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6.42</w:t>
            </w:r>
          </w:p>
        </w:tc>
      </w:tr>
      <w:tr w14:paraId="1380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9C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05D8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ΥΚΑ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27F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7254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80</w:t>
            </w:r>
          </w:p>
        </w:tc>
      </w:tr>
      <w:tr w14:paraId="1080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E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13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ΧΡ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66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96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31</w:t>
            </w:r>
          </w:p>
        </w:tc>
      </w:tr>
      <w:tr w14:paraId="3CAF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7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78B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32B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CC4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3.96</w:t>
            </w:r>
          </w:p>
        </w:tc>
      </w:tr>
      <w:tr w14:paraId="645E2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C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0C8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ΕΝΤΡΟ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A3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23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15</w:t>
            </w:r>
          </w:p>
        </w:tc>
      </w:tr>
      <w:tr w14:paraId="4E992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1F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00E8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ΟΥΓΙΑΤΖ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B2C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EB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61</w:t>
            </w:r>
          </w:p>
        </w:tc>
      </w:tr>
      <w:tr w14:paraId="75C96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C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A39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C027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E12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40</w:t>
            </w:r>
          </w:p>
        </w:tc>
      </w:tr>
      <w:tr w14:paraId="34C14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B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0304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BEE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ECC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66</w:t>
            </w:r>
          </w:p>
        </w:tc>
      </w:tr>
      <w:tr w14:paraId="52171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FD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7E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1C5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0FF1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29</w:t>
            </w:r>
          </w:p>
        </w:tc>
      </w:tr>
      <w:tr w14:paraId="51090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F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23CF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AF9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DC9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65</w:t>
            </w:r>
          </w:p>
        </w:tc>
      </w:tr>
      <w:tr w14:paraId="0FC85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C2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4D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ΑΥΛΑΡΙ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4A5A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DDA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43</w:t>
            </w:r>
          </w:p>
        </w:tc>
      </w:tr>
      <w:tr w14:paraId="06F27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6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D1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CC3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5A2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89</w:t>
            </w:r>
          </w:p>
        </w:tc>
      </w:tr>
      <w:tr w14:paraId="10FF0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ABA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0EEC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EC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39D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86</w:t>
            </w:r>
          </w:p>
        </w:tc>
      </w:tr>
      <w:tr w14:paraId="552A6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4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95A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ΟΣΚΑ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BC66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189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82</w:t>
            </w:r>
          </w:p>
        </w:tc>
      </w:tr>
      <w:tr w14:paraId="5B5E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7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3BE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ΛΩΜΑΡΙΤΗΣ ΤΡΙΑΝΤΑΦΥΛ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836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DE7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51</w:t>
            </w:r>
          </w:p>
        </w:tc>
      </w:tr>
      <w:tr w14:paraId="6D69A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1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2B97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0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ΛΟΥΤΡ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95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89</w:t>
            </w:r>
          </w:p>
        </w:tc>
      </w:tr>
      <w:tr w14:paraId="19EFD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E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9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26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845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37</w:t>
            </w:r>
          </w:p>
        </w:tc>
      </w:tr>
      <w:tr w14:paraId="2DA08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54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90FF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E90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F5E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28</w:t>
            </w:r>
          </w:p>
        </w:tc>
      </w:tr>
      <w:tr w14:paraId="30DF8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9A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0F22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ΩΝ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F65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730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19</w:t>
            </w:r>
          </w:p>
        </w:tc>
      </w:tr>
      <w:tr w14:paraId="2F4FD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C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EC4B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ΩΝ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64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F7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92</w:t>
            </w:r>
          </w:p>
        </w:tc>
      </w:tr>
      <w:tr w14:paraId="7338B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0B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4FA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ΣΑΜ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AFD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B1E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02</w:t>
            </w:r>
          </w:p>
        </w:tc>
      </w:tr>
      <w:tr w14:paraId="0CCF9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F6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AF3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ΟΓΚΟ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C8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BC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66</w:t>
            </w:r>
          </w:p>
        </w:tc>
      </w:tr>
      <w:tr w14:paraId="08776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C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3D87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ΡΑΣ ΑΧΙΛΛΕΥ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CE8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A2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57</w:t>
            </w:r>
          </w:p>
        </w:tc>
      </w:tr>
      <w:tr w14:paraId="12799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2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BFF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1DC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1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12</w:t>
            </w:r>
          </w:p>
        </w:tc>
      </w:tr>
      <w:tr w14:paraId="05A6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C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F0EE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00B3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780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11</w:t>
            </w:r>
          </w:p>
        </w:tc>
      </w:tr>
      <w:tr w14:paraId="73272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4F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F1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ΕΦ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2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521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88</w:t>
            </w:r>
          </w:p>
        </w:tc>
      </w:tr>
      <w:tr w14:paraId="6B2FC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26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8D09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406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8A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0.09</w:t>
            </w:r>
          </w:p>
        </w:tc>
      </w:tr>
      <w:tr w14:paraId="4EDF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D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D1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15C8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E08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14</w:t>
            </w:r>
          </w:p>
        </w:tc>
      </w:tr>
      <w:tr w14:paraId="2197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D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5A5D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ΜΠΡΟΣ ΘΕΟΦΑ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7B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26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66</w:t>
            </w:r>
          </w:p>
        </w:tc>
      </w:tr>
      <w:tr w14:paraId="0C757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1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BC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8A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56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07</w:t>
            </w:r>
          </w:p>
        </w:tc>
      </w:tr>
      <w:tr w14:paraId="5365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36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C2D2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ΤΕΡ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98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48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22</w:t>
            </w:r>
          </w:p>
        </w:tc>
      </w:tr>
      <w:tr w14:paraId="6BB5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14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014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31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D2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1.01</w:t>
            </w:r>
          </w:p>
        </w:tc>
      </w:tr>
      <w:tr w14:paraId="193A7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3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E653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Ζ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C36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E6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1.07</w:t>
            </w:r>
          </w:p>
        </w:tc>
      </w:tr>
      <w:tr w14:paraId="493DC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86A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F9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F9F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68</w:t>
            </w:r>
          </w:p>
        </w:tc>
      </w:tr>
      <w:tr w14:paraId="269F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59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60732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EF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E6D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9BB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8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DDDD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CD3D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1F94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8F934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4426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CC82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0D6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1E38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ΝΙΚΟΥ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5E128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B81C0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06.49</w:t>
            </w:r>
          </w:p>
        </w:tc>
      </w:tr>
      <w:tr w14:paraId="5201C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8CB5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033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121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A077C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:58.37</w:t>
            </w:r>
          </w:p>
        </w:tc>
      </w:tr>
      <w:tr w14:paraId="6D6D3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2495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FEB6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666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FE1A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0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</w:tr>
      <w:tr w14:paraId="1149E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CA7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011B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235C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3BB4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4</w:t>
            </w:r>
          </w:p>
        </w:tc>
      </w:tr>
      <w:tr w14:paraId="65BB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5E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4BBB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AE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0959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8.42</w:t>
            </w:r>
          </w:p>
        </w:tc>
      </w:tr>
      <w:tr w14:paraId="4740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6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AC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80EC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4917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0.88</w:t>
            </w:r>
          </w:p>
        </w:tc>
      </w:tr>
      <w:tr w14:paraId="598A8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62A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683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 xml:space="preserve">ΚΑΧΡΗΣ ΑΛΕΞΑΝΔΡ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9EF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8F26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3:57.70</w:t>
            </w:r>
          </w:p>
        </w:tc>
      </w:tr>
      <w:tr w14:paraId="0815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1C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907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 xml:space="preserve">ΚΑΧΡΗΣ ΑΛΕΞΑΝΔΡ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C5E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63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1.38</w:t>
            </w:r>
          </w:p>
        </w:tc>
      </w:tr>
      <w:tr w14:paraId="765C5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23B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F6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9A7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38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0.26</w:t>
            </w:r>
          </w:p>
        </w:tc>
      </w:tr>
      <w:tr w14:paraId="12DBC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B8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97F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EE8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CF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75</w:t>
            </w:r>
          </w:p>
        </w:tc>
      </w:tr>
      <w:tr w14:paraId="45F28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912E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EC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E94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43</w:t>
            </w:r>
          </w:p>
        </w:tc>
      </w:tr>
      <w:tr w14:paraId="2E2C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B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D25A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FC0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408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:59.55</w:t>
            </w:r>
          </w:p>
        </w:tc>
      </w:tr>
      <w:tr w14:paraId="5584D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E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595E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5B4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DA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10</w:t>
            </w:r>
          </w:p>
        </w:tc>
      </w:tr>
      <w:tr w14:paraId="4172D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E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324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B1D3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CF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75</w:t>
            </w:r>
          </w:p>
        </w:tc>
      </w:tr>
      <w:tr w14:paraId="13D91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2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3A57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ΑΠΙΔ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31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3C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63</w:t>
            </w:r>
          </w:p>
        </w:tc>
      </w:tr>
      <w:tr w14:paraId="1B81B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52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70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9CC4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59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3.30</w:t>
            </w:r>
          </w:p>
        </w:tc>
      </w:tr>
      <w:tr w14:paraId="6790E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F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F3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DBF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7D2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42</w:t>
            </w:r>
          </w:p>
        </w:tc>
      </w:tr>
      <w:tr w14:paraId="00C68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0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0A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54B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70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62</w:t>
            </w:r>
          </w:p>
        </w:tc>
      </w:tr>
      <w:tr w14:paraId="428CF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2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491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90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2BB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6.11</w:t>
            </w:r>
          </w:p>
        </w:tc>
      </w:tr>
      <w:tr w14:paraId="69C9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3D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2DD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F7D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53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77</w:t>
            </w:r>
          </w:p>
        </w:tc>
      </w:tr>
      <w:tr w14:paraId="6C92E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C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4F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5E4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D9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7.47</w:t>
            </w:r>
          </w:p>
        </w:tc>
      </w:tr>
      <w:tr w14:paraId="7CA98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0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A24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B7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17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:59.08</w:t>
            </w:r>
          </w:p>
        </w:tc>
      </w:tr>
      <w:tr w14:paraId="5B51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1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077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1EF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56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13</w:t>
            </w:r>
          </w:p>
        </w:tc>
      </w:tr>
      <w:tr w14:paraId="75B3F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27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10FC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ΑΓ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908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A3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7.79</w:t>
            </w:r>
          </w:p>
        </w:tc>
      </w:tr>
      <w:tr w14:paraId="7F45D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69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15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1DC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53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3.53</w:t>
            </w:r>
          </w:p>
        </w:tc>
      </w:tr>
      <w:tr w14:paraId="20822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E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33B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Ι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2D0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C81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9.12</w:t>
            </w:r>
          </w:p>
        </w:tc>
      </w:tr>
      <w:tr w14:paraId="11E1A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02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FFF5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65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32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8.48</w:t>
            </w:r>
          </w:p>
        </w:tc>
      </w:tr>
      <w:tr w14:paraId="50CD7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A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1F6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FA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FE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9.48</w:t>
            </w:r>
          </w:p>
        </w:tc>
      </w:tr>
      <w:tr w14:paraId="52202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0D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6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775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B37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8.95</w:t>
            </w:r>
          </w:p>
        </w:tc>
      </w:tr>
      <w:tr w14:paraId="51D21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C0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A1FF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ΕΦ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F8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E85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4.12</w:t>
            </w:r>
          </w:p>
        </w:tc>
      </w:tr>
      <w:tr w14:paraId="6CE98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CB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ΛΑΒΙΑΝ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30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2E1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8.35</w:t>
            </w:r>
          </w:p>
        </w:tc>
      </w:tr>
      <w:tr w14:paraId="0B963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8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49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ΤΩ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F07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FA4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8.03</w:t>
            </w:r>
          </w:p>
        </w:tc>
      </w:tr>
      <w:tr w14:paraId="3CA67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2A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28B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ΑΒΟΓΙΑΝΝΗ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FE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EAB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2.34</w:t>
            </w:r>
          </w:p>
        </w:tc>
      </w:tr>
      <w:tr w14:paraId="1F4D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5E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8A86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73B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617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0.93</w:t>
            </w:r>
          </w:p>
        </w:tc>
      </w:tr>
      <w:tr w14:paraId="1C92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7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CA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ΜΠΡΟΠΟΥΛΟ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EF1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23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9.24</w:t>
            </w:r>
          </w:p>
        </w:tc>
      </w:tr>
      <w:tr w14:paraId="0747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A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3048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6C0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5A0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6.19</w:t>
            </w:r>
          </w:p>
        </w:tc>
      </w:tr>
      <w:tr w14:paraId="03CF7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7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C031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DD1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C3C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5.13</w:t>
            </w:r>
          </w:p>
        </w:tc>
      </w:tr>
      <w:tr w14:paraId="5A952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8A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C9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76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339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0.27</w:t>
            </w:r>
          </w:p>
        </w:tc>
      </w:tr>
      <w:tr w14:paraId="611BF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619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74C5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C74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C4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F6B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A80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AB2D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2F8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F428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61805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15B8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1234D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8F3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92A32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ΔΗΜΗΤΡΙΟΣ-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18E3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C59E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:22.21</w:t>
            </w:r>
          </w:p>
        </w:tc>
      </w:tr>
      <w:tr w14:paraId="0E6D1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2AA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0B41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D6A22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6CB7A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:16.51</w:t>
            </w:r>
          </w:p>
        </w:tc>
      </w:tr>
      <w:tr w14:paraId="6812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6A3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F88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D8DD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6D32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3</w:t>
            </w:r>
          </w:p>
        </w:tc>
      </w:tr>
      <w:tr w14:paraId="12D53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8A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848F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ΠΟΣΤΟΛΙΔ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9052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1C0E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6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.5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</w:p>
        </w:tc>
      </w:tr>
      <w:tr w14:paraId="69189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4C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0F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4C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CBCA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45.57</w:t>
            </w:r>
          </w:p>
        </w:tc>
      </w:tr>
      <w:tr w14:paraId="6F285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81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64A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D76C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D83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13.08</w:t>
            </w:r>
          </w:p>
        </w:tc>
      </w:tr>
      <w:tr w14:paraId="494E7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30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5FB8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ΚΑΧΡ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69F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28F6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8:04.75</w:t>
            </w:r>
          </w:p>
        </w:tc>
      </w:tr>
      <w:tr w14:paraId="56957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A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8E33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ΕΝΟΥΛ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70F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E5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1.42</w:t>
            </w:r>
          </w:p>
        </w:tc>
      </w:tr>
      <w:tr w14:paraId="28711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2D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B7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FC6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B71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2.92</w:t>
            </w:r>
          </w:p>
        </w:tc>
      </w:tr>
      <w:tr w14:paraId="0E945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5F6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27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67F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5.12</w:t>
            </w:r>
          </w:p>
        </w:tc>
      </w:tr>
      <w:tr w14:paraId="1FDA0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7D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E5D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CC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3AB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0.94</w:t>
            </w:r>
          </w:p>
        </w:tc>
      </w:tr>
      <w:tr w14:paraId="50BD3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99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89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72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28EB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17.09</w:t>
            </w:r>
          </w:p>
        </w:tc>
      </w:tr>
      <w:tr w14:paraId="599BF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9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17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F3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90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7.03</w:t>
            </w:r>
          </w:p>
        </w:tc>
      </w:tr>
      <w:tr w14:paraId="7EDFA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87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F57E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ECB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655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5.19</w:t>
            </w:r>
          </w:p>
        </w:tc>
      </w:tr>
      <w:tr w14:paraId="0ACF4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8C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13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ΔΕΚΗΣ ΜΙΧΑΗΛ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9543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AC8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30.23</w:t>
            </w:r>
          </w:p>
        </w:tc>
      </w:tr>
      <w:tr w14:paraId="3CB29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CC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44A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ΠΙΣ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518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D90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8.13</w:t>
            </w:r>
          </w:p>
        </w:tc>
      </w:tr>
      <w:tr w14:paraId="45F1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9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A9F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1B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D0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9.59</w:t>
            </w:r>
          </w:p>
        </w:tc>
      </w:tr>
      <w:tr w14:paraId="6C834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39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19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ΔΗΜ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20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CA7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9.99</w:t>
            </w:r>
          </w:p>
        </w:tc>
      </w:tr>
      <w:tr w14:paraId="6B616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11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033D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8D9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860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87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FE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CD37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9D44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6DD46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44D5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50B4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4395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CCE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9B13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ΝΙΚΟΥ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A7A85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A26E9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6:09.66</w:t>
            </w:r>
          </w:p>
        </w:tc>
      </w:tr>
      <w:tr w14:paraId="0D20B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A2C3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F531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ΧΟΥΡΔ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A1AF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EBFD6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6:05.64</w:t>
            </w:r>
          </w:p>
        </w:tc>
      </w:tr>
      <w:tr w14:paraId="3EF75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9D7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ADC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F6DFA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F41E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5:40.94</w:t>
            </w:r>
          </w:p>
        </w:tc>
      </w:tr>
      <w:tr w14:paraId="30B31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B5C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83FE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934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CE44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6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1</w:t>
            </w:r>
          </w:p>
        </w:tc>
      </w:tr>
      <w:tr w14:paraId="60C3E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2D7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8649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ΛΩΡ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110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5D7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6:51.64</w:t>
            </w:r>
          </w:p>
        </w:tc>
      </w:tr>
      <w:tr w14:paraId="5F7B4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0C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451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9125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7DA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15:40.04</w:t>
            </w:r>
          </w:p>
        </w:tc>
      </w:tr>
      <w:tr w14:paraId="0CE68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48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ABF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ΥΡΟΓΙΑΝΝΗΣ ΧΡΥΣΟΒΑΛΑΝ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434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76A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5:58.83</w:t>
            </w:r>
          </w:p>
        </w:tc>
      </w:tr>
      <w:tr w14:paraId="69F22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0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84B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ΕΝΟΥΛ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D2B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04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7.71</w:t>
            </w:r>
          </w:p>
        </w:tc>
      </w:tr>
      <w:tr w14:paraId="1D01C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CC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844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42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43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1.43</w:t>
            </w:r>
          </w:p>
        </w:tc>
      </w:tr>
      <w:tr w14:paraId="368FF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90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977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D929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1D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5.84</w:t>
            </w:r>
          </w:p>
        </w:tc>
      </w:tr>
      <w:tr w14:paraId="44166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62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07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A1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8B3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3.35</w:t>
            </w:r>
          </w:p>
        </w:tc>
      </w:tr>
      <w:tr w14:paraId="1EF04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D9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6AB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160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69D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5:44.84</w:t>
            </w:r>
          </w:p>
        </w:tc>
      </w:tr>
      <w:tr w14:paraId="05BAA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C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7D5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AF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C6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5.77</w:t>
            </w:r>
          </w:p>
        </w:tc>
      </w:tr>
      <w:tr w14:paraId="500CC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A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940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31C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BD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1.80</w:t>
            </w:r>
          </w:p>
        </w:tc>
      </w:tr>
      <w:tr w14:paraId="4459F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F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7F7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CED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32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8.31</w:t>
            </w:r>
          </w:p>
        </w:tc>
      </w:tr>
      <w:tr w14:paraId="02AAD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75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E14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ΑΠΙΔ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55F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4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6.45</w:t>
            </w:r>
          </w:p>
        </w:tc>
      </w:tr>
      <w:tr w14:paraId="5550B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1E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4D2E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ΑΓΝΩΣΤ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B28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F5D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4.08</w:t>
            </w:r>
          </w:p>
        </w:tc>
      </w:tr>
      <w:tr w14:paraId="029A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5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3049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ΔΗΜ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A7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860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1.30</w:t>
            </w:r>
          </w:p>
        </w:tc>
      </w:tr>
      <w:tr w14:paraId="0FBD1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ED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D4FC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ΗΜΑΝΤΗΡ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D3A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8B2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8.11</w:t>
            </w:r>
          </w:p>
        </w:tc>
      </w:tr>
      <w:tr w14:paraId="06DF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E2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AFC9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61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1A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3.82</w:t>
            </w:r>
          </w:p>
        </w:tc>
      </w:tr>
      <w:tr w14:paraId="3D201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9B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246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171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58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1.37</w:t>
            </w:r>
          </w:p>
        </w:tc>
      </w:tr>
      <w:tr w14:paraId="302DE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D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299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D2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1ED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5:44.69</w:t>
            </w:r>
          </w:p>
        </w:tc>
      </w:tr>
      <w:tr w14:paraId="24FE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7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8EA0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E7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4D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2.34</w:t>
            </w:r>
          </w:p>
        </w:tc>
      </w:tr>
      <w:tr w14:paraId="07DEB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F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617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ΑΓ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7FA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6B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5.07</w:t>
            </w:r>
          </w:p>
        </w:tc>
      </w:tr>
      <w:tr w14:paraId="5A3A4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6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AC3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39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ED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0.62</w:t>
            </w:r>
          </w:p>
        </w:tc>
      </w:tr>
      <w:tr w14:paraId="2373A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37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500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B9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54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6.01</w:t>
            </w:r>
          </w:p>
        </w:tc>
      </w:tr>
      <w:tr w14:paraId="0E3CF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08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E97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9B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31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4.30</w:t>
            </w:r>
          </w:p>
        </w:tc>
      </w:tr>
      <w:tr w14:paraId="19F56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09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ECC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14D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09F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6.28</w:t>
            </w:r>
          </w:p>
        </w:tc>
      </w:tr>
      <w:tr w14:paraId="60E14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E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392A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636E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58A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5.76</w:t>
            </w:r>
          </w:p>
        </w:tc>
      </w:tr>
      <w:tr w14:paraId="458A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1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68A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37D7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6E5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00.34</w:t>
            </w:r>
          </w:p>
        </w:tc>
      </w:tr>
      <w:tr w14:paraId="2BF3B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0B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8D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5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95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23.64</w:t>
            </w:r>
          </w:p>
        </w:tc>
      </w:tr>
      <w:tr w14:paraId="4C530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A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3187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ΤΩ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4CA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06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48.48</w:t>
            </w:r>
          </w:p>
        </w:tc>
      </w:tr>
      <w:tr w14:paraId="36FAE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A25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EF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ΥΣΑΦ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78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A68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08.22</w:t>
            </w:r>
          </w:p>
        </w:tc>
      </w:tr>
      <w:tr w14:paraId="56305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3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B90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A1D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565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7.25</w:t>
            </w:r>
          </w:p>
        </w:tc>
      </w:tr>
      <w:tr w14:paraId="0046A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3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ED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ΓΓΕΛ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D39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99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59.11</w:t>
            </w:r>
          </w:p>
        </w:tc>
      </w:tr>
      <w:tr w14:paraId="7C02C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B1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18A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C7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E0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15.61</w:t>
            </w:r>
          </w:p>
        </w:tc>
      </w:tr>
      <w:tr w14:paraId="73B08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9C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70E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ED1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A9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58.47</w:t>
            </w:r>
          </w:p>
        </w:tc>
      </w:tr>
      <w:tr w14:paraId="555B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74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6442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B84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52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45.05</w:t>
            </w:r>
          </w:p>
        </w:tc>
      </w:tr>
      <w:tr w14:paraId="7CC14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CC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AC14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2BD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41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105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1C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4FF6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C583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714E1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CDFA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A3AD2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6CD3D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E982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73FC4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4A69B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ED7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5.85</w:t>
            </w:r>
          </w:p>
        </w:tc>
      </w:tr>
      <w:tr w14:paraId="77164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DDDD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64EE7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8511B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79C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6.17</w:t>
            </w:r>
          </w:p>
        </w:tc>
      </w:tr>
      <w:tr w14:paraId="7C66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13A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E7A0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ΛΙΛΕΚ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B76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9BE5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7.49</w:t>
            </w:r>
          </w:p>
        </w:tc>
      </w:tr>
      <w:tr w14:paraId="09FDE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F5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903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04C55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42F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7.74</w:t>
            </w:r>
          </w:p>
        </w:tc>
      </w:tr>
      <w:tr w14:paraId="30F3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D7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212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ΚΑΛΙΑΝΙΔΗΣ ΒΥΡ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56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D1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1</w:t>
            </w:r>
          </w:p>
        </w:tc>
      </w:tr>
      <w:tr w14:paraId="0284C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3A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D6E7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ΗΤΣΙΑ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D05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EF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1</w:t>
            </w:r>
          </w:p>
        </w:tc>
      </w:tr>
      <w:tr w14:paraId="4963B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1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93D3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FA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5A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2</w:t>
            </w:r>
          </w:p>
        </w:tc>
      </w:tr>
      <w:tr w14:paraId="2B811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1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3E5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05D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C83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6</w:t>
            </w:r>
          </w:p>
        </w:tc>
      </w:tr>
      <w:tr w14:paraId="4F53D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2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7AD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08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6AB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6</w:t>
            </w:r>
          </w:p>
        </w:tc>
      </w:tr>
      <w:tr w14:paraId="56526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DD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0A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4D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471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9</w:t>
            </w:r>
          </w:p>
        </w:tc>
      </w:tr>
      <w:tr w14:paraId="730C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E3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B5E2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ΤΥΛΑΚΗΣ ΜΑΡ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90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DB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5</w:t>
            </w:r>
          </w:p>
        </w:tc>
      </w:tr>
      <w:tr w14:paraId="7049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56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B92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16CD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FAC8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37</w:t>
            </w:r>
          </w:p>
        </w:tc>
      </w:tr>
      <w:tr w14:paraId="18455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C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45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F02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619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3</w:t>
            </w:r>
          </w:p>
        </w:tc>
      </w:tr>
      <w:tr w14:paraId="5FDB2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D9D4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2A9C2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87C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AA1B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6.21</w:t>
            </w:r>
          </w:p>
        </w:tc>
      </w:tr>
      <w:tr w14:paraId="090A8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E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F35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4FA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8A1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1</w:t>
            </w:r>
          </w:p>
        </w:tc>
      </w:tr>
      <w:tr w14:paraId="1C1C8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D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A64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ΛΑΤΗΡΑ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64B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E5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42</w:t>
            </w:r>
          </w:p>
        </w:tc>
      </w:tr>
      <w:tr w14:paraId="558C4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5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570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A0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EE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6</w:t>
            </w:r>
          </w:p>
        </w:tc>
      </w:tr>
      <w:tr w14:paraId="692EE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6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576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D0C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B4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0</w:t>
            </w:r>
          </w:p>
        </w:tc>
      </w:tr>
      <w:tr w14:paraId="1C0A8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55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625B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ΓΚΙΝ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2BE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ΘΥΜΙΑΝΩ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Χ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F1B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7</w:t>
            </w:r>
          </w:p>
        </w:tc>
      </w:tr>
      <w:tr w14:paraId="47FC9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9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91F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ΙΝΑΚ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B43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B80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95</w:t>
            </w:r>
          </w:p>
        </w:tc>
      </w:tr>
      <w:tr w14:paraId="4E216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9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EF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04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C0E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1</w:t>
            </w:r>
          </w:p>
        </w:tc>
      </w:tr>
      <w:tr w14:paraId="76CDE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8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5E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3C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8CB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7</w:t>
            </w:r>
          </w:p>
        </w:tc>
      </w:tr>
      <w:tr w14:paraId="44B6B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1A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98A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22F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067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3</w:t>
            </w:r>
          </w:p>
        </w:tc>
      </w:tr>
      <w:tr w14:paraId="74DA3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5E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44E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35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253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9</w:t>
            </w:r>
          </w:p>
        </w:tc>
      </w:tr>
      <w:tr w14:paraId="25026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F8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C020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DBFF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DEB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76</w:t>
            </w:r>
          </w:p>
        </w:tc>
      </w:tr>
      <w:tr w14:paraId="52BF1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0E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7A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ΟΥΓΚ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1FE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7AB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5</w:t>
            </w:r>
          </w:p>
        </w:tc>
      </w:tr>
      <w:tr w14:paraId="4BD2C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4FD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F053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9E2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B9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CCD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9E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B7CA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2D2AD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67FB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BB36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617C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3FC6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56442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15A63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42D3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395BD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56.06</w:t>
            </w:r>
          </w:p>
        </w:tc>
      </w:tr>
      <w:tr w14:paraId="60369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D90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C6C4B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C3B9D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3F5FD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6.35</w:t>
            </w:r>
          </w:p>
        </w:tc>
      </w:tr>
      <w:tr w14:paraId="1DEE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16E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43281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ΛΙΛΕΚ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DF13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AFB81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8.64</w:t>
            </w:r>
          </w:p>
        </w:tc>
      </w:tr>
      <w:tr w14:paraId="2ABEF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D8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09B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Κ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777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42B4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4</w:t>
            </w:r>
          </w:p>
        </w:tc>
      </w:tr>
      <w:tr w14:paraId="4631D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7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046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721E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845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77</w:t>
            </w:r>
          </w:p>
        </w:tc>
      </w:tr>
      <w:tr w14:paraId="7677B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B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B39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ΑΜΠΡΑΣ ΑΡΙ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3DB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58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4</w:t>
            </w:r>
          </w:p>
        </w:tc>
      </w:tr>
      <w:tr w14:paraId="4A832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B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8012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D4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C0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3</w:t>
            </w:r>
          </w:p>
        </w:tc>
      </w:tr>
      <w:tr w14:paraId="2F7F3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2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E92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 xml:space="preserve">ΦΙΛΙΚΑΣ ΜΑΡΙΝ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550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E9A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9</w:t>
            </w:r>
          </w:p>
        </w:tc>
      </w:tr>
      <w:tr w14:paraId="7F62A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2E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D84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BD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3A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29</w:t>
            </w:r>
          </w:p>
        </w:tc>
      </w:tr>
      <w:tr w14:paraId="757D9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0DE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D02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967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65</w:t>
            </w:r>
          </w:p>
        </w:tc>
      </w:tr>
      <w:tr w14:paraId="523E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05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17B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601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641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91</w:t>
            </w:r>
          </w:p>
        </w:tc>
      </w:tr>
      <w:tr w14:paraId="2F5FF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F48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394A1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4D891D">
            <w:pPr>
              <w:spacing w:after="0" w:line="240" w:lineRule="auto"/>
              <w:jc w:val="center"/>
              <w:rPr>
                <w:rFonts w:hint="default" w:cs="Times New Roman" w:asciiTheme="minorHAnsi" w:hAnsiTheme="minorHAnsi" w:eastAsiaTheme="minorEastAsia"/>
                <w:b w:val="0"/>
                <w:bCs w:val="0"/>
                <w:sz w:val="20"/>
                <w:szCs w:val="20"/>
                <w:lang w:val="en-US" w:eastAsia="el-GR" w:bidi="ar-SA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3A1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56.13</w:t>
            </w:r>
          </w:p>
        </w:tc>
      </w:tr>
      <w:tr w14:paraId="6F0F2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72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A4A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5A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8B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6</w:t>
            </w:r>
          </w:p>
        </w:tc>
      </w:tr>
      <w:tr w14:paraId="58AEF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AE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1A76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DF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A4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04</w:t>
            </w:r>
          </w:p>
        </w:tc>
      </w:tr>
      <w:tr w14:paraId="356C0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36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F91E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F7B7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3A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64</w:t>
            </w:r>
          </w:p>
        </w:tc>
      </w:tr>
      <w:tr w14:paraId="6B53D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96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4F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11E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5B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4</w:t>
            </w:r>
          </w:p>
        </w:tc>
      </w:tr>
      <w:tr w14:paraId="6BF43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6E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9165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Ρ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2A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31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91</w:t>
            </w:r>
          </w:p>
        </w:tc>
      </w:tr>
      <w:tr w14:paraId="4C859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6C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72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B83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B1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34</w:t>
            </w:r>
          </w:p>
        </w:tc>
      </w:tr>
      <w:tr w14:paraId="7E63F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FA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E71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ΑΘΑΣ ΑΝΑΣΤΑΣ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4D9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D64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18</w:t>
            </w:r>
          </w:p>
        </w:tc>
      </w:tr>
      <w:tr w14:paraId="1A77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56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117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ΙΝΑΚ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E88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468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80</w:t>
            </w:r>
          </w:p>
        </w:tc>
      </w:tr>
      <w:tr w14:paraId="7ADA0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8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467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EED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5CB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7</w:t>
            </w:r>
          </w:p>
        </w:tc>
      </w:tr>
      <w:tr w14:paraId="2C728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D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83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80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D0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52</w:t>
            </w:r>
          </w:p>
        </w:tc>
      </w:tr>
      <w:tr w14:paraId="28534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3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77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9DA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E6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3</w:t>
            </w:r>
          </w:p>
        </w:tc>
      </w:tr>
      <w:tr w14:paraId="38B9B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F5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2E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905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29</w:t>
            </w:r>
          </w:p>
        </w:tc>
      </w:tr>
      <w:tr w14:paraId="178AE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CA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CDF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0B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0D6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25</w:t>
            </w:r>
          </w:p>
        </w:tc>
      </w:tr>
      <w:tr w14:paraId="1510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F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59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39CC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850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7</w:t>
            </w:r>
          </w:p>
        </w:tc>
      </w:tr>
      <w:tr w14:paraId="45CC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C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4C05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CE4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E1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13</w:t>
            </w:r>
          </w:p>
        </w:tc>
      </w:tr>
      <w:tr w14:paraId="79D8B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B1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C5C3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ΤΣΟΣ ΣΤΕ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05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6F8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20</w:t>
            </w:r>
          </w:p>
        </w:tc>
      </w:tr>
      <w:tr w14:paraId="7E57A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3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38CE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ΑΪΓΑΝ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44A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52D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80</w:t>
            </w:r>
          </w:p>
        </w:tc>
      </w:tr>
      <w:tr w14:paraId="4FE2C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5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30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04B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D3C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85</w:t>
            </w:r>
          </w:p>
        </w:tc>
      </w:tr>
      <w:tr w14:paraId="741D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94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718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ΗΡΙΝ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A2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BB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41</w:t>
            </w:r>
          </w:p>
        </w:tc>
      </w:tr>
      <w:tr w14:paraId="53F9F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D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BBE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Π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7EDA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99F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73</w:t>
            </w:r>
          </w:p>
        </w:tc>
      </w:tr>
      <w:tr w14:paraId="34891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38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79F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C2A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85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02</w:t>
            </w:r>
          </w:p>
        </w:tc>
      </w:tr>
      <w:tr w14:paraId="04AC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1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87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D10B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A7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64</w:t>
            </w:r>
          </w:p>
        </w:tc>
      </w:tr>
      <w:tr w14:paraId="647A9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159A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ΑΧΟ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CCE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F3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4</w:t>
            </w:r>
          </w:p>
        </w:tc>
      </w:tr>
      <w:tr w14:paraId="1AAF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3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19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ΥΜΠΕΡΟΠΟΥΛ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4AB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517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20</w:t>
            </w:r>
          </w:p>
        </w:tc>
      </w:tr>
      <w:tr w14:paraId="0A624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EF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4E5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ΟΓΙΑΝΝ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20F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4A2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63</w:t>
            </w:r>
          </w:p>
        </w:tc>
      </w:tr>
      <w:tr w14:paraId="5A1D3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E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8EC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71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460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21</w:t>
            </w:r>
          </w:p>
        </w:tc>
      </w:tr>
      <w:tr w14:paraId="4C022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65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4AC9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C2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B7C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84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5B4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80E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00E7D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6EEEC1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9846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43C44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3DAF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D207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ΕΤΡΑΚΗ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A1E9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1EBBA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2.77</w:t>
            </w:r>
          </w:p>
        </w:tc>
      </w:tr>
      <w:tr w14:paraId="11E7D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789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5B81A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1DD0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430BF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5.51</w:t>
            </w:r>
          </w:p>
        </w:tc>
      </w:tr>
      <w:tr w14:paraId="578E1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A9D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C35E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Ν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6A5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2C59B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72</w:t>
            </w:r>
          </w:p>
        </w:tc>
      </w:tr>
      <w:tr w14:paraId="5790C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342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4A1F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Κ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DE57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EB944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</w:t>
            </w:r>
          </w:p>
        </w:tc>
      </w:tr>
      <w:tr w14:paraId="1F6D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6B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A84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254B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1C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0.99</w:t>
            </w:r>
          </w:p>
        </w:tc>
      </w:tr>
      <w:tr w14:paraId="4331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71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1E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F67E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D00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99</w:t>
            </w:r>
          </w:p>
        </w:tc>
      </w:tr>
      <w:tr w14:paraId="77EA6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1D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8F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ΥΚΑ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0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49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90</w:t>
            </w:r>
          </w:p>
        </w:tc>
      </w:tr>
      <w:tr w14:paraId="074C4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0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2F4E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ΑΜΠΑ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372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FD9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81</w:t>
            </w:r>
          </w:p>
        </w:tc>
      </w:tr>
      <w:tr w14:paraId="22744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2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B3E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B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D1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6</w:t>
            </w:r>
          </w:p>
        </w:tc>
      </w:tr>
      <w:tr w14:paraId="1CB00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A5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6DC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188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776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24</w:t>
            </w:r>
          </w:p>
        </w:tc>
      </w:tr>
      <w:tr w14:paraId="00F85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54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5D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E0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E3C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90</w:t>
            </w:r>
          </w:p>
        </w:tc>
      </w:tr>
      <w:tr w14:paraId="411A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0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F38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9719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BACB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81</w:t>
            </w:r>
          </w:p>
        </w:tc>
      </w:tr>
      <w:tr w14:paraId="7877F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8E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928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A57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F9E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22</w:t>
            </w:r>
          </w:p>
        </w:tc>
      </w:tr>
      <w:tr w14:paraId="6629B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E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2D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D4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288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20</w:t>
            </w:r>
          </w:p>
        </w:tc>
      </w:tr>
      <w:tr w14:paraId="0F31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D5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45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46AD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A8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63</w:t>
            </w:r>
          </w:p>
        </w:tc>
      </w:tr>
      <w:tr w14:paraId="4FB96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81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A6C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F9B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2BC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32</w:t>
            </w:r>
          </w:p>
        </w:tc>
      </w:tr>
      <w:tr w14:paraId="6B43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C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6A9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A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4C3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60</w:t>
            </w:r>
          </w:p>
        </w:tc>
      </w:tr>
      <w:tr w14:paraId="4BA6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15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CA94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5FE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F1D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63</w:t>
            </w:r>
          </w:p>
        </w:tc>
      </w:tr>
      <w:tr w14:paraId="36084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BB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5596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ΑΘΑΣ ΑΝΑΣΤΑΣ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8A8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D58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06</w:t>
            </w:r>
          </w:p>
        </w:tc>
      </w:tr>
      <w:tr w14:paraId="161D0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8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21B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ΟΡΤΙΤΖΙ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AA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CA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07</w:t>
            </w:r>
          </w:p>
        </w:tc>
      </w:tr>
      <w:tr w14:paraId="4F2D3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33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B66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CA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8D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86</w:t>
            </w:r>
          </w:p>
        </w:tc>
      </w:tr>
      <w:tr w14:paraId="59ABD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09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009B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ΜΑΡ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C51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EF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01</w:t>
            </w:r>
          </w:p>
        </w:tc>
      </w:tr>
      <w:tr w14:paraId="3F609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EE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A45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968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1D8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93</w:t>
            </w:r>
          </w:p>
        </w:tc>
      </w:tr>
      <w:tr w14:paraId="57759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8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56CD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C09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72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34</w:t>
            </w:r>
          </w:p>
        </w:tc>
      </w:tr>
      <w:tr w14:paraId="5185F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3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53E2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ΛΟΠΟΥΛΟΣ ΜΑΡΚΟΣ-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014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07D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14</w:t>
            </w:r>
          </w:p>
        </w:tc>
      </w:tr>
      <w:tr w14:paraId="6B33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1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C29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DE6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44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61</w:t>
            </w:r>
          </w:p>
        </w:tc>
      </w:tr>
      <w:tr w14:paraId="76D8A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7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FDAF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6AA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FAA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39</w:t>
            </w:r>
          </w:p>
        </w:tc>
      </w:tr>
      <w:tr w14:paraId="36BD9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9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D8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ΠΡΙ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545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C01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9</w:t>
            </w:r>
          </w:p>
        </w:tc>
      </w:tr>
      <w:tr w14:paraId="4FC29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1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99F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844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9FF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5</w:t>
            </w:r>
          </w:p>
        </w:tc>
      </w:tr>
      <w:tr w14:paraId="74CA4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4C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02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52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64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40</w:t>
            </w:r>
          </w:p>
        </w:tc>
      </w:tr>
      <w:tr w14:paraId="64DE1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6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978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ΗΡΙΝ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5A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05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91</w:t>
            </w:r>
          </w:p>
        </w:tc>
      </w:tr>
      <w:tr w14:paraId="3777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A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D1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ΔΡΕ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0E9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B04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39</w:t>
            </w:r>
          </w:p>
        </w:tc>
      </w:tr>
      <w:tr w14:paraId="3285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82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104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D5C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1E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80</w:t>
            </w:r>
          </w:p>
        </w:tc>
      </w:tr>
      <w:tr w14:paraId="18A9E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D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E0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729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F0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79</w:t>
            </w:r>
          </w:p>
        </w:tc>
      </w:tr>
      <w:tr w14:paraId="477E9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5F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9F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ΑΛΑΜΠΟΥ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A01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67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0</w:t>
            </w:r>
          </w:p>
        </w:tc>
      </w:tr>
      <w:tr w14:paraId="58AC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1E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DAEE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ΑΤΙΟΥ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787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57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2</w:t>
            </w:r>
          </w:p>
        </w:tc>
      </w:tr>
      <w:tr w14:paraId="7DAD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C9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3A3F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ΡΩΤΟΠΑΠΑ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08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5D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57</w:t>
            </w:r>
          </w:p>
        </w:tc>
      </w:tr>
      <w:tr w14:paraId="1C735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60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65C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ΤΣΙΝΗΣ ΑΡΙΣΤΟΤΕ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FE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3EE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16</w:t>
            </w:r>
          </w:p>
        </w:tc>
      </w:tr>
      <w:tr w14:paraId="5849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91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65120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F0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F1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4FD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2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6821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9C3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6080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B6AE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26051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7847E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90112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4523B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ΝΔΡ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AAB1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D419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5.21</w:t>
            </w:r>
          </w:p>
        </w:tc>
      </w:tr>
      <w:tr w14:paraId="5C551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B773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F505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3942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3330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4.85</w:t>
            </w:r>
          </w:p>
        </w:tc>
      </w:tr>
      <w:tr w14:paraId="2C2DE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9D80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3FA0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973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8FF8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5.75</w:t>
            </w:r>
          </w:p>
        </w:tc>
      </w:tr>
      <w:tr w14:paraId="291AD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E0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46B3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ΩΣΙ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DBA5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70BC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5.43</w:t>
            </w:r>
          </w:p>
        </w:tc>
      </w:tr>
      <w:tr w14:paraId="70F60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0F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86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06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6FF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87</w:t>
            </w:r>
          </w:p>
        </w:tc>
      </w:tr>
      <w:tr w14:paraId="35B64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3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74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798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DCC8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59</w:t>
            </w:r>
          </w:p>
        </w:tc>
      </w:tr>
      <w:tr w14:paraId="7CF9F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BD84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EC49B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BEA6F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3F59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5.14</w:t>
            </w:r>
          </w:p>
        </w:tc>
      </w:tr>
      <w:tr w14:paraId="27A7E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4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F76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5AD5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B9E3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54</w:t>
            </w:r>
          </w:p>
        </w:tc>
      </w:tr>
      <w:tr w14:paraId="1649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55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F4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515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C00E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98</w:t>
            </w:r>
          </w:p>
        </w:tc>
      </w:tr>
      <w:tr w14:paraId="02893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A0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15B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A12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58B8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76</w:t>
            </w:r>
          </w:p>
        </w:tc>
      </w:tr>
      <w:tr w14:paraId="02E8B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7E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B59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DB4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Ν.Ε.ΠΑΤΡΩΝ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07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9</w:t>
            </w:r>
          </w:p>
        </w:tc>
      </w:tr>
      <w:tr w14:paraId="634F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8E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E33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ΥΦΤ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C0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6B3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85</w:t>
            </w:r>
          </w:p>
        </w:tc>
      </w:tr>
      <w:tr w14:paraId="4CF40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1B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AAB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ΙΣ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190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F50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34</w:t>
            </w:r>
          </w:p>
        </w:tc>
      </w:tr>
      <w:tr w14:paraId="4E36E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E5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F948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ΕΒΡΕΚΗΣ ΝΙΚΟΛΑ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FD6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425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69</w:t>
            </w:r>
          </w:p>
        </w:tc>
      </w:tr>
      <w:tr w14:paraId="18E89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3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BD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ΜΝΗΝΟΣ ΔΗΜΗΤΡΙΟΣ-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3DFE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D2E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03</w:t>
            </w:r>
          </w:p>
        </w:tc>
      </w:tr>
      <w:tr w14:paraId="63C1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2E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181E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ΛΕΤΟΠΟΥΛ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B7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2D2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19</w:t>
            </w:r>
          </w:p>
        </w:tc>
      </w:tr>
      <w:tr w14:paraId="6EE3F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84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7B6B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CC7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B2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69</w:t>
            </w:r>
          </w:p>
        </w:tc>
      </w:tr>
      <w:tr w14:paraId="7954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3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D6E2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8C3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E9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51</w:t>
            </w:r>
          </w:p>
        </w:tc>
      </w:tr>
      <w:tr w14:paraId="4DDBB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29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8B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ΞΥΠΟΛΥΤ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C0B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ΜΟΥΔ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565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0</w:t>
            </w:r>
          </w:p>
        </w:tc>
      </w:tr>
      <w:tr w14:paraId="4EF50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9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012C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066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F00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59</w:t>
            </w:r>
          </w:p>
        </w:tc>
      </w:tr>
      <w:tr w14:paraId="51AA8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F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03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1C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54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48</w:t>
            </w:r>
          </w:p>
        </w:tc>
      </w:tr>
      <w:tr w14:paraId="5FC65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3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BD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ΙΒΑΔΑΣ ΜΙΧΑΗΛ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EBF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699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9</w:t>
            </w:r>
          </w:p>
        </w:tc>
      </w:tr>
      <w:tr w14:paraId="30061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FD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AE8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ΑΛΑΝ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48C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012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4</w:t>
            </w:r>
          </w:p>
        </w:tc>
      </w:tr>
      <w:tr w14:paraId="535C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A7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5BC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988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10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5</w:t>
            </w:r>
          </w:p>
        </w:tc>
      </w:tr>
      <w:tr w14:paraId="5520E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56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CB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CD1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13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8</w:t>
            </w:r>
          </w:p>
        </w:tc>
      </w:tr>
      <w:tr w14:paraId="2093D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5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330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79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FD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02</w:t>
            </w:r>
          </w:p>
        </w:tc>
      </w:tr>
      <w:tr w14:paraId="3E4C7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BC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1F6C7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4D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EDE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B7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1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D617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B9C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AB9C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43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F6B4A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3BAD0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157C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3230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ΝΔΡ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AA6D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D1251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4.78</w:t>
            </w:r>
          </w:p>
        </w:tc>
      </w:tr>
      <w:tr w14:paraId="147E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5B9F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F429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ΧΡΗΣΤΟΣ-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C9B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6E20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5.31</w:t>
            </w:r>
          </w:p>
        </w:tc>
      </w:tr>
      <w:tr w14:paraId="295D6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1EFC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601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72C2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C9F91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5.55</w:t>
            </w:r>
          </w:p>
        </w:tc>
      </w:tr>
      <w:tr w14:paraId="5E637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A4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9AD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ΝΙΩΤ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656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B628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1</w:t>
            </w:r>
          </w:p>
        </w:tc>
      </w:tr>
      <w:tr w14:paraId="6234A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0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24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8AD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D6FB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38</w:t>
            </w:r>
          </w:p>
        </w:tc>
      </w:tr>
      <w:tr w14:paraId="627CB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8E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5FE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ΥΣΟΜΑΛΛΗΣ ΜΑΡ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243F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0E1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70</w:t>
            </w:r>
          </w:p>
        </w:tc>
      </w:tr>
      <w:tr w14:paraId="790DE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46C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26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ΤΑΜΟΥ ΚΩΝΣΤΑΝΤΙΝΟΣ-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60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030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4.67</w:t>
            </w:r>
          </w:p>
        </w:tc>
      </w:tr>
      <w:tr w14:paraId="3CB85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C0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127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857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DEBA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68</w:t>
            </w:r>
          </w:p>
        </w:tc>
      </w:tr>
      <w:tr w14:paraId="2C81C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C0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3EF8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0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3FB1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27</w:t>
            </w:r>
          </w:p>
        </w:tc>
      </w:tr>
      <w:tr w14:paraId="50A92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32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835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90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B890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51</w:t>
            </w:r>
          </w:p>
        </w:tc>
      </w:tr>
      <w:tr w14:paraId="38742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BC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C5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A0A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8F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8</w:t>
            </w:r>
          </w:p>
        </w:tc>
      </w:tr>
      <w:tr w14:paraId="76404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A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99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ΥΦΤ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55F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8A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81</w:t>
            </w:r>
          </w:p>
        </w:tc>
      </w:tr>
      <w:tr w14:paraId="4ACF8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A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FCB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607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FE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95</w:t>
            </w:r>
          </w:p>
        </w:tc>
      </w:tr>
      <w:tr w14:paraId="36F84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F9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ΪΣΑΡ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862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8A9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72</w:t>
            </w:r>
          </w:p>
        </w:tc>
      </w:tr>
      <w:tr w14:paraId="1F89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56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002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3FD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F6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76</w:t>
            </w:r>
          </w:p>
        </w:tc>
      </w:tr>
      <w:tr w14:paraId="2AC53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54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041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D3E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F9B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5.33</w:t>
            </w:r>
          </w:p>
        </w:tc>
      </w:tr>
      <w:tr w14:paraId="51D37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7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563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39E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E22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35</w:t>
            </w:r>
          </w:p>
        </w:tc>
      </w:tr>
      <w:tr w14:paraId="52FEC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4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FB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F4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D0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7</w:t>
            </w:r>
          </w:p>
        </w:tc>
      </w:tr>
      <w:tr w14:paraId="13CED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5B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BB7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ΚΙΛ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196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D98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02</w:t>
            </w:r>
          </w:p>
        </w:tc>
      </w:tr>
      <w:tr w14:paraId="0ACEE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91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8F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041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C33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4</w:t>
            </w:r>
          </w:p>
        </w:tc>
      </w:tr>
      <w:tr w14:paraId="0DF3C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0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88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208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F2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7</w:t>
            </w:r>
          </w:p>
        </w:tc>
      </w:tr>
      <w:tr w14:paraId="6F119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38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B09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ΧΑΙΡΙ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D3E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E4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8</w:t>
            </w:r>
          </w:p>
        </w:tc>
      </w:tr>
      <w:tr w14:paraId="2564D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88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3B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A8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CFF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01</w:t>
            </w:r>
          </w:p>
        </w:tc>
      </w:tr>
      <w:tr w14:paraId="5D980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CD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CFE9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BCA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5C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5.98</w:t>
            </w:r>
          </w:p>
        </w:tc>
      </w:tr>
      <w:tr w14:paraId="39C42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6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E14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76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FAE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60</w:t>
            </w:r>
          </w:p>
        </w:tc>
      </w:tr>
      <w:tr w14:paraId="65970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47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9BD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C5C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D4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4</w:t>
            </w:r>
          </w:p>
        </w:tc>
      </w:tr>
      <w:tr w14:paraId="146EA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BB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64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811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057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7</w:t>
            </w:r>
          </w:p>
        </w:tc>
      </w:tr>
      <w:tr w14:paraId="52B0B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9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A6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ΠΡΙ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81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1E6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7</w:t>
            </w:r>
          </w:p>
        </w:tc>
      </w:tr>
      <w:tr w14:paraId="5C76F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9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40E4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ΚΟΥΜ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F2B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967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6</w:t>
            </w:r>
          </w:p>
        </w:tc>
      </w:tr>
      <w:tr w14:paraId="231F7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2D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493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ΚΑΝΔΡΕ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97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8BA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81</w:t>
            </w:r>
          </w:p>
        </w:tc>
      </w:tr>
      <w:tr w14:paraId="0CF49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2C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18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79D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D7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2</w:t>
            </w:r>
          </w:p>
        </w:tc>
      </w:tr>
      <w:tr w14:paraId="0FCF9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0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C9A4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683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5A4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68</w:t>
            </w:r>
          </w:p>
        </w:tc>
      </w:tr>
      <w:tr w14:paraId="28E7A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AA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7A6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ΟΝΤΑ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2DD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C7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9</w:t>
            </w:r>
          </w:p>
        </w:tc>
      </w:tr>
      <w:tr w14:paraId="1C79C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47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8A0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D97A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6E8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78</w:t>
            </w:r>
          </w:p>
        </w:tc>
      </w:tr>
      <w:tr w14:paraId="55D91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A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F9F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ΜΒΑΚΟΠΟΥΛΟΣ ΚΑΛΛΙΣΘΕ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6969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32D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4</w:t>
            </w:r>
          </w:p>
        </w:tc>
      </w:tr>
      <w:tr w14:paraId="12695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3D2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BB04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ΡΑΚΟΣ-ΜΑΥΡΟΜΙΧΑΛ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283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25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2</w:t>
            </w:r>
          </w:p>
        </w:tc>
      </w:tr>
      <w:tr w14:paraId="7F57C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E2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F91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Ρ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BB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3D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88</w:t>
            </w:r>
          </w:p>
        </w:tc>
      </w:tr>
      <w:tr w14:paraId="4CC6A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99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73C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Ε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D6F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4B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1</w:t>
            </w:r>
          </w:p>
        </w:tc>
      </w:tr>
      <w:tr w14:paraId="2E1B0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877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62BB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BA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62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ED6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15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A8C1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555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99DE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3F98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28A47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7CF03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99D0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D08B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ΝΔΡ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93F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B2BA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4.79</w:t>
            </w:r>
          </w:p>
        </w:tc>
      </w:tr>
      <w:tr w14:paraId="0F5DB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A13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89D1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ΩΓΡΑΦ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-ΙΩΣΗΦ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40EE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3FA3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82</w:t>
            </w:r>
          </w:p>
        </w:tc>
      </w:tr>
      <w:tr w14:paraId="37063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35A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EEF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E6E3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0823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3</w:t>
            </w:r>
          </w:p>
        </w:tc>
      </w:tr>
      <w:tr w14:paraId="04336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2E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BDE7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ΕΡ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1ED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DC4E7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</w:t>
            </w:r>
          </w:p>
        </w:tc>
      </w:tr>
      <w:tr w14:paraId="7470D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1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9E3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ΣΤΑΚ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520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F072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9.37</w:t>
            </w:r>
          </w:p>
        </w:tc>
      </w:tr>
      <w:tr w14:paraId="6B33D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D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502A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3D3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7C4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76</w:t>
            </w:r>
          </w:p>
        </w:tc>
      </w:tr>
      <w:tr w14:paraId="059B4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AD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E5C3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5AAB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A06D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21</w:t>
            </w:r>
          </w:p>
        </w:tc>
      </w:tr>
      <w:tr w14:paraId="3BA9F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C945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ΔΡΕΟΠΟΥΛ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7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Α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ΤΟΛΕΜΑΪ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6884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02</w:t>
            </w:r>
          </w:p>
        </w:tc>
      </w:tr>
      <w:tr w14:paraId="3E34E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F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E95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8D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9469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34</w:t>
            </w:r>
          </w:p>
        </w:tc>
      </w:tr>
      <w:tr w14:paraId="1C261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A1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8DA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F67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BE2F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14</w:t>
            </w:r>
          </w:p>
        </w:tc>
      </w:tr>
      <w:tr w14:paraId="2717E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7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363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E3E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F4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48</w:t>
            </w:r>
          </w:p>
        </w:tc>
      </w:tr>
      <w:tr w14:paraId="0F52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D4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67E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F31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79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40</w:t>
            </w:r>
          </w:p>
        </w:tc>
      </w:tr>
      <w:tr w14:paraId="07C04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9C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542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5D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2B2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1</w:t>
            </w:r>
          </w:p>
        </w:tc>
      </w:tr>
      <w:tr w14:paraId="7123D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80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47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ΕΝΤΝΙΚ ΕΝΤΟΥΑΡΝ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2F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18F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30</w:t>
            </w:r>
          </w:p>
        </w:tc>
      </w:tr>
      <w:tr w14:paraId="4F5FE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B1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CD4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ΗΡΑΙΟΣ ΜΑΡ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7BB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D79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2</w:t>
            </w:r>
          </w:p>
        </w:tc>
      </w:tr>
      <w:tr w14:paraId="3892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1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045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ΣΤΑΝΤΙΝΕΣΚΟΥ ΚΟΝΣΤΑΝΤΙ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3C2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72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05</w:t>
            </w:r>
          </w:p>
        </w:tc>
      </w:tr>
      <w:tr w14:paraId="3BA38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7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D5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ΙΝΤΕΪ-ΧΡΙΣΤΟΠΟΥΛΟ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267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F04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18</w:t>
            </w:r>
          </w:p>
        </w:tc>
      </w:tr>
      <w:tr w14:paraId="2D5B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7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EED0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ΡΚΟ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A88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48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4</w:t>
            </w:r>
          </w:p>
        </w:tc>
      </w:tr>
      <w:tr w14:paraId="389F2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7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741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05A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F0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6</w:t>
            </w:r>
          </w:p>
        </w:tc>
      </w:tr>
      <w:tr w14:paraId="780EE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0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F58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217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FB9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8</w:t>
            </w:r>
          </w:p>
        </w:tc>
      </w:tr>
      <w:tr w14:paraId="768F2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5E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60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74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4D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6</w:t>
            </w:r>
          </w:p>
        </w:tc>
      </w:tr>
      <w:tr w14:paraId="66F61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EE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886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ΓΕΩΡΓΙΟΥ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1F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C25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62</w:t>
            </w:r>
          </w:p>
        </w:tc>
      </w:tr>
      <w:tr w14:paraId="7587E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ED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E7A2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ΧΑΡΙΖ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86A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803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6</w:t>
            </w:r>
          </w:p>
        </w:tc>
      </w:tr>
      <w:tr w14:paraId="16258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9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523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0E3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027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3.81</w:t>
            </w:r>
          </w:p>
        </w:tc>
      </w:tr>
      <w:tr w14:paraId="28B3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2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156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10C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B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26</w:t>
            </w:r>
          </w:p>
        </w:tc>
      </w:tr>
      <w:tr w14:paraId="5155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782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8CB4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62DC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7FB0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2.13</w:t>
            </w:r>
          </w:p>
        </w:tc>
      </w:tr>
      <w:tr w14:paraId="3AED7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2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73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0C3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05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14</w:t>
            </w:r>
          </w:p>
        </w:tc>
      </w:tr>
      <w:tr w14:paraId="79ED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55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AFE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E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E7D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47</w:t>
            </w:r>
          </w:p>
        </w:tc>
      </w:tr>
      <w:tr w14:paraId="5A43F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D8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73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ΡΟΒΟΛΙΣΙΑΝ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57B7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AE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56</w:t>
            </w:r>
          </w:p>
        </w:tc>
      </w:tr>
      <w:tr w14:paraId="116C0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42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7D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ΚΑΝΔΡΕ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B3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40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55</w:t>
            </w:r>
          </w:p>
        </w:tc>
      </w:tr>
      <w:tr w14:paraId="1246D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F11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D29E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1D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C5E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68</w:t>
            </w:r>
          </w:p>
        </w:tc>
      </w:tr>
      <w:tr w14:paraId="48F62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6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386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1E9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0C0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50</w:t>
            </w:r>
          </w:p>
        </w:tc>
      </w:tr>
      <w:tr w14:paraId="4CB35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A6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07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ΥΧΑΡΑΚΗ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D9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33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8</w:t>
            </w:r>
          </w:p>
        </w:tc>
      </w:tr>
      <w:tr w14:paraId="6108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B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D86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562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59D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37</w:t>
            </w:r>
          </w:p>
        </w:tc>
      </w:tr>
      <w:tr w14:paraId="22AF7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B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C7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ΟΥΝ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99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4BF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61</w:t>
            </w:r>
          </w:p>
        </w:tc>
      </w:tr>
      <w:tr w14:paraId="3349F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8E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ΝΤΟΥΡΟ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953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47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95</w:t>
            </w:r>
          </w:p>
        </w:tc>
      </w:tr>
      <w:tr w14:paraId="7B83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06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F2D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ΙΣ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BFA1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391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8</w:t>
            </w:r>
          </w:p>
        </w:tc>
      </w:tr>
      <w:tr w14:paraId="05343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56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7F2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ΛΑΜ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603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55C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99</w:t>
            </w:r>
          </w:p>
        </w:tc>
      </w:tr>
      <w:tr w14:paraId="2FCF5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80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41CDA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CF8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36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DA3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C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EFF0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7A62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0E30B4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B284FF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39759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22BA3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80E2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8D87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ΟΚΚΙΝ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DE2155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ΝΕΟΣ ΗΡΑΚΛΗ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07CDFF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9.57</w:t>
            </w:r>
          </w:p>
        </w:tc>
      </w:tr>
      <w:tr w14:paraId="0057E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F36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11079C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BD06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6814F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8.20</w:t>
            </w:r>
          </w:p>
        </w:tc>
      </w:tr>
      <w:tr w14:paraId="6D0F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B10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50C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ΠΕΤΡΙΒ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E402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25924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9.60</w:t>
            </w:r>
          </w:p>
        </w:tc>
      </w:tr>
      <w:tr w14:paraId="3673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B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46B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ΕΥΣΤΑΘΙΟΥ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324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1AE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</w:tr>
      <w:tr w14:paraId="5232D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4E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ABC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ΣΣΙΑ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69C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6D5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57</w:t>
            </w:r>
          </w:p>
        </w:tc>
      </w:tr>
      <w:tr w14:paraId="760E0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22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541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D7F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53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30</w:t>
            </w:r>
          </w:p>
        </w:tc>
      </w:tr>
      <w:tr w14:paraId="3D527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AA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38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15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D946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49</w:t>
            </w:r>
          </w:p>
        </w:tc>
      </w:tr>
      <w:tr w14:paraId="21EFA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5B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C45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ΚΟΠΟΥΛΟ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5B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050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84</w:t>
            </w:r>
          </w:p>
        </w:tc>
      </w:tr>
      <w:tr w14:paraId="6E473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D14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0DC0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4FE3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Κ.Σ.ΣΕΡΡΕΣ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ACB7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8.49</w:t>
            </w:r>
          </w:p>
        </w:tc>
      </w:tr>
      <w:tr w14:paraId="424FA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A9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3DA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6C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295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89</w:t>
            </w:r>
          </w:p>
        </w:tc>
      </w:tr>
      <w:tr w14:paraId="1875A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0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90F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1BE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B6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6</w:t>
            </w:r>
          </w:p>
        </w:tc>
      </w:tr>
      <w:tr w14:paraId="3220D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F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DC7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GUO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DD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9F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52</w:t>
            </w:r>
          </w:p>
        </w:tc>
      </w:tr>
      <w:tr w14:paraId="196D0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7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2C0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ΡΑΓΚ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80C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3BE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8</w:t>
            </w:r>
          </w:p>
        </w:tc>
      </w:tr>
      <w:tr w14:paraId="7D3A3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C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136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ΗΤΡ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010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186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43</w:t>
            </w:r>
          </w:p>
        </w:tc>
      </w:tr>
      <w:tr w14:paraId="0018C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E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0C2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Π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12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E3E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22</w:t>
            </w:r>
          </w:p>
        </w:tc>
      </w:tr>
      <w:tr w14:paraId="0F8EC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B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0CF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E3D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B5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06</w:t>
            </w:r>
          </w:p>
        </w:tc>
      </w:tr>
      <w:tr w14:paraId="20557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8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2E0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9E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1987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71</w:t>
            </w:r>
          </w:p>
        </w:tc>
      </w:tr>
      <w:tr w14:paraId="0C272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37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96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99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0</w:t>
            </w:r>
          </w:p>
        </w:tc>
      </w:tr>
      <w:tr w14:paraId="0E56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F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767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53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C45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9</w:t>
            </w:r>
          </w:p>
        </w:tc>
      </w:tr>
      <w:tr w14:paraId="6A3DA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BB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DB1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ΟΥΚΑΣ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FAC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452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3</w:t>
            </w:r>
          </w:p>
        </w:tc>
      </w:tr>
      <w:tr w14:paraId="4B214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BD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A8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ΙΚΟΥΡΗ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F6E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C7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26</w:t>
            </w:r>
          </w:p>
        </w:tc>
      </w:tr>
      <w:tr w14:paraId="24D33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5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C2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0ED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62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46</w:t>
            </w:r>
          </w:p>
        </w:tc>
      </w:tr>
      <w:tr w14:paraId="3B333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A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B9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ΧΑΡΙΛΑ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564A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071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29</w:t>
            </w:r>
          </w:p>
        </w:tc>
      </w:tr>
      <w:tr w14:paraId="25F4C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AF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BC6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57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24C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8</w:t>
            </w:r>
          </w:p>
        </w:tc>
      </w:tr>
      <w:tr w14:paraId="3A3B5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C7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3B6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EB7C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639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4</w:t>
            </w:r>
          </w:p>
        </w:tc>
      </w:tr>
      <w:tr w14:paraId="601A0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7F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EE9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ΓΙΑΝΝΟΠΟΥΛΟ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F54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25C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55</w:t>
            </w:r>
          </w:p>
        </w:tc>
      </w:tr>
      <w:tr w14:paraId="32975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0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C7FB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1B0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44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0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16C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0E8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FFDE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5B109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3B7BB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2322C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14:paraId="3B7A9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8322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6321B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ΑΠΟΣΤΟΛΑΚ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ΧΑΡΑΛΑΜΠΟΣ-ΡΑΦ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9F7DC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8F0B9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5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1</w:t>
            </w:r>
          </w:p>
        </w:tc>
      </w:tr>
      <w:tr w14:paraId="722AF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33D9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EE4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2C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5F1E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1:01.87</w:t>
            </w:r>
          </w:p>
        </w:tc>
      </w:tr>
      <w:tr w14:paraId="56A28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A28D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C76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E897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6881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3.81</w:t>
            </w:r>
          </w:p>
        </w:tc>
      </w:tr>
      <w:tr w14:paraId="5450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E5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C03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ΜΑΡΙΟΣ-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AA15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673D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6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9</w:t>
            </w:r>
          </w:p>
        </w:tc>
      </w:tr>
      <w:tr w14:paraId="3E6DA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D8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7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ΑΔΙΝ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89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7EF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7.25</w:t>
            </w:r>
          </w:p>
        </w:tc>
      </w:tr>
      <w:tr w14:paraId="722B1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C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36A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065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57CA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6.20</w:t>
            </w:r>
          </w:p>
        </w:tc>
      </w:tr>
      <w:tr w14:paraId="266C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C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4B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06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4738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5.60</w:t>
            </w:r>
          </w:p>
        </w:tc>
      </w:tr>
      <w:tr w14:paraId="46122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4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F3F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ΟΥΛΑΣ ΣΤΑΜΑ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5E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F63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5.50</w:t>
            </w:r>
          </w:p>
        </w:tc>
      </w:tr>
      <w:tr w14:paraId="1402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A184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B85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41DB1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Κ.Σ.ΣΕΡΡΕΣ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F941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1:03.63</w:t>
            </w:r>
          </w:p>
        </w:tc>
      </w:tr>
      <w:tr w14:paraId="29074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A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28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8A9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773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77</w:t>
            </w:r>
          </w:p>
        </w:tc>
      </w:tr>
      <w:tr w14:paraId="7C94F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72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482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907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196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8</w:t>
            </w:r>
          </w:p>
        </w:tc>
      </w:tr>
      <w:tr w14:paraId="63C62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884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ΡΕΤΣΟΛΙ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0FB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C1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4</w:t>
            </w:r>
          </w:p>
        </w:tc>
      </w:tr>
      <w:tr w14:paraId="51908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24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D1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ΡΑΓΚ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D8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A8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32</w:t>
            </w:r>
          </w:p>
        </w:tc>
      </w:tr>
      <w:tr w14:paraId="370EF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B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A5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ZHONG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43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88B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5</w:t>
            </w:r>
          </w:p>
        </w:tc>
      </w:tr>
      <w:tr w14:paraId="6E7E5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A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0D4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ΓΙΑΝΝΗΣ ΦΟΙΒ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41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1E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81</w:t>
            </w:r>
          </w:p>
        </w:tc>
      </w:tr>
      <w:tr w14:paraId="7F909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F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6011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48A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75A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5</w:t>
            </w:r>
          </w:p>
        </w:tc>
      </w:tr>
      <w:tr w14:paraId="2A67E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A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FCA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C7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63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52</w:t>
            </w:r>
          </w:p>
        </w:tc>
      </w:tr>
      <w:tr w14:paraId="64459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58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F6B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6CF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B1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3</w:t>
            </w:r>
          </w:p>
        </w:tc>
      </w:tr>
      <w:tr w14:paraId="17092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F3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EC19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ΕΡΕΚΛΑΣ-ΖΑΦΕΙΡΑΚΗΣ 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AB1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ΤΡΙΤ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F2C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48</w:t>
            </w:r>
          </w:p>
        </w:tc>
      </w:tr>
      <w:tr w14:paraId="631B3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AB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67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ΣΤΟΣ ΘΕΟΧ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6B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5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32</w:t>
            </w:r>
          </w:p>
        </w:tc>
      </w:tr>
      <w:tr w14:paraId="16C91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5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31A2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ΡΛΑΝΤΑΝ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F0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73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83</w:t>
            </w:r>
          </w:p>
        </w:tc>
      </w:tr>
      <w:tr w14:paraId="0D9EB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1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B2A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52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E7B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56</w:t>
            </w:r>
          </w:p>
        </w:tc>
      </w:tr>
      <w:tr w14:paraId="059C9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8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FB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FE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CE8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99</w:t>
            </w:r>
          </w:p>
        </w:tc>
      </w:tr>
      <w:tr w14:paraId="0C517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0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4D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ΥΒΑΣ ΑΣΤΕ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09F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60D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20</w:t>
            </w:r>
          </w:p>
        </w:tc>
      </w:tr>
      <w:tr w14:paraId="0E04A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93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BE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2DB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A2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17</w:t>
            </w:r>
          </w:p>
        </w:tc>
      </w:tr>
      <w:tr w14:paraId="5280E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F0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73F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E3E6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E5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77</w:t>
            </w:r>
          </w:p>
        </w:tc>
      </w:tr>
      <w:tr w14:paraId="37755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0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343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ΜΠΑΝΗΣ ΒΥΡ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82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F3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29</w:t>
            </w:r>
          </w:p>
        </w:tc>
      </w:tr>
      <w:tr w14:paraId="0AD4B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A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E2DC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ΡΙΚΙΩΝ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53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129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38</w:t>
            </w:r>
          </w:p>
        </w:tc>
      </w:tr>
      <w:tr w14:paraId="71EF9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8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2B2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ΕΣΠ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549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F47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29</w:t>
            </w:r>
          </w:p>
        </w:tc>
      </w:tr>
      <w:tr w14:paraId="4FFA5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98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E31B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ΥΦ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6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4F2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70</w:t>
            </w:r>
          </w:p>
        </w:tc>
      </w:tr>
      <w:tr w14:paraId="56E95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3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C6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3FE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BCB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38</w:t>
            </w:r>
          </w:p>
        </w:tc>
      </w:tr>
      <w:tr w14:paraId="2B43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C0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2290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ΛΑΓΡΑΔ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328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9FE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17</w:t>
            </w:r>
          </w:p>
        </w:tc>
      </w:tr>
      <w:tr w14:paraId="5881D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8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76D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Λ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97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27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16</w:t>
            </w:r>
          </w:p>
        </w:tc>
      </w:tr>
      <w:tr w14:paraId="46C53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3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36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9D1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32F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92</w:t>
            </w:r>
          </w:p>
        </w:tc>
      </w:tr>
      <w:tr w14:paraId="2041C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0E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96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C24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FAA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79</w:t>
            </w:r>
          </w:p>
        </w:tc>
      </w:tr>
      <w:tr w14:paraId="145B6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C0F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F0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A8D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4D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15</w:t>
            </w:r>
          </w:p>
        </w:tc>
      </w:tr>
      <w:tr w14:paraId="6938D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62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D5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FD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725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2</w:t>
            </w:r>
          </w:p>
        </w:tc>
      </w:tr>
      <w:tr w14:paraId="3D323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1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FF4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ΔΕ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6D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80D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95</w:t>
            </w:r>
          </w:p>
        </w:tc>
      </w:tr>
      <w:tr w14:paraId="7357E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738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CC0B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72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6B4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F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C5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68FB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BBDD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96A8E8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969A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D5C17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34AD7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046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2140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ΑΠΟΣΤΟΛΑΚ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ΧΑΡΑΛΑΜΠΟΣ-ΡΑΦ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F6F3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EF97E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21.46</w:t>
            </w:r>
          </w:p>
        </w:tc>
      </w:tr>
      <w:tr w14:paraId="64AB8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A0AE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2EA60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ΡΕΝΖ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E69A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60852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21.31</w:t>
            </w:r>
          </w:p>
        </w:tc>
      </w:tr>
      <w:tr w14:paraId="3B4B3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3F4A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5002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16B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E2855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3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</w:t>
            </w:r>
          </w:p>
        </w:tc>
      </w:tr>
      <w:tr w14:paraId="64EC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5DE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DD261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ΜΑΝΟΥΗΛΙΔ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8E0D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8C514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5</w:t>
            </w:r>
          </w:p>
        </w:tc>
      </w:tr>
      <w:tr w14:paraId="53CA3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60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288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7D30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75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11</w:t>
            </w:r>
          </w:p>
        </w:tc>
      </w:tr>
      <w:tr w14:paraId="6B7A9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16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4C66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1D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C9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6</w:t>
            </w:r>
          </w:p>
        </w:tc>
      </w:tr>
      <w:tr w14:paraId="21AF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2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1EF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83F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CF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94</w:t>
            </w:r>
          </w:p>
        </w:tc>
      </w:tr>
      <w:tr w14:paraId="25B02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38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1BF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ΟΥΛΑΣ ΣΤΑΜΑ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B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409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17</w:t>
            </w:r>
          </w:p>
        </w:tc>
      </w:tr>
      <w:tr w14:paraId="7C3C2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20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5221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CC700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A08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15.75</w:t>
            </w:r>
          </w:p>
        </w:tc>
      </w:tr>
      <w:tr w14:paraId="03F27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A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D15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1B8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ΗΜΑΘ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C87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0</w:t>
            </w:r>
          </w:p>
        </w:tc>
      </w:tr>
      <w:tr w14:paraId="54466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68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EB61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ΠΡ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141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46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4</w:t>
            </w:r>
          </w:p>
        </w:tc>
      </w:tr>
      <w:tr w14:paraId="78049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9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69BF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ΡΕΤΣΟΛΙ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2B5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B5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36</w:t>
            </w:r>
          </w:p>
        </w:tc>
      </w:tr>
      <w:tr w14:paraId="05F7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02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421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ΣΛΑΝ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B1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BD4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41</w:t>
            </w:r>
          </w:p>
        </w:tc>
      </w:tr>
      <w:tr w14:paraId="74123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A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06B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ΣΛΑΝ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2F20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AB7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89</w:t>
            </w:r>
          </w:p>
        </w:tc>
      </w:tr>
      <w:tr w14:paraId="1F92A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1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35FE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ΡΑΤΙ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3B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1D9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51</w:t>
            </w:r>
          </w:p>
        </w:tc>
      </w:tr>
      <w:tr w14:paraId="46215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BE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AA8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4A3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F9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6</w:t>
            </w:r>
          </w:p>
        </w:tc>
      </w:tr>
      <w:tr w14:paraId="0E6B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E7C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ΜΑΪΛΗ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5E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13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72</w:t>
            </w:r>
          </w:p>
        </w:tc>
      </w:tr>
      <w:tr w14:paraId="6BF91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E0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43F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E1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33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26</w:t>
            </w:r>
          </w:p>
        </w:tc>
      </w:tr>
      <w:tr w14:paraId="7FB46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6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2A8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ΣΑΜΠΑΝ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59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492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13</w:t>
            </w:r>
          </w:p>
        </w:tc>
      </w:tr>
      <w:tr w14:paraId="3857F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F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E47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ΣΤΟΣ ΘΕΟΧ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44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0C1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61</w:t>
            </w:r>
          </w:p>
        </w:tc>
      </w:tr>
      <w:tr w14:paraId="7E882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E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A64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ΥΝΟΔΙΝ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E77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CD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98</w:t>
            </w:r>
          </w:p>
        </w:tc>
      </w:tr>
      <w:tr w14:paraId="3E2D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0B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431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ECF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C08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18</w:t>
            </w:r>
          </w:p>
        </w:tc>
      </w:tr>
      <w:tr w14:paraId="14A9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FA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EC1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FD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56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5</w:t>
            </w:r>
          </w:p>
        </w:tc>
      </w:tr>
      <w:tr w14:paraId="5FEC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4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8CA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D7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10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0</w:t>
            </w:r>
          </w:p>
        </w:tc>
      </w:tr>
      <w:tr w14:paraId="26362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47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9C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CF2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CA0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9</w:t>
            </w:r>
          </w:p>
        </w:tc>
      </w:tr>
      <w:tr w14:paraId="6FCB6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D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48E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75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967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21</w:t>
            </w:r>
          </w:p>
        </w:tc>
      </w:tr>
      <w:tr w14:paraId="7835A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B5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DC3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ΙΧΑΗΛΙΔΗΣ ΠΑΥ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E14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3C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99</w:t>
            </w:r>
          </w:p>
        </w:tc>
      </w:tr>
      <w:tr w14:paraId="595E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A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089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73D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D09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16</w:t>
            </w:r>
          </w:p>
        </w:tc>
      </w:tr>
      <w:tr w14:paraId="4E596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1A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562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B1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702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14</w:t>
            </w:r>
          </w:p>
        </w:tc>
      </w:tr>
      <w:tr w14:paraId="1BE75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2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9E96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8F5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4F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28</w:t>
            </w:r>
          </w:p>
        </w:tc>
      </w:tr>
      <w:tr w14:paraId="09627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C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FE16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E7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42D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2</w:t>
            </w:r>
          </w:p>
        </w:tc>
      </w:tr>
      <w:tr w14:paraId="2879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86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225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ΛΑΓΡΑΔ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A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E7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76</w:t>
            </w:r>
          </w:p>
        </w:tc>
      </w:tr>
      <w:tr w14:paraId="59442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C8C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277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897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2EB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66</w:t>
            </w:r>
          </w:p>
        </w:tc>
      </w:tr>
      <w:tr w14:paraId="5949B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FA9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92EB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B14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9DF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23</w:t>
            </w:r>
          </w:p>
        </w:tc>
      </w:tr>
      <w:tr w14:paraId="21441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522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1CA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ΩΓ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8A7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7A4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00</w:t>
            </w:r>
          </w:p>
        </w:tc>
      </w:tr>
      <w:tr w14:paraId="226F0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8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963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DA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5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18</w:t>
            </w:r>
          </w:p>
        </w:tc>
      </w:tr>
      <w:tr w14:paraId="0B6F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E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45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65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40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33</w:t>
            </w:r>
          </w:p>
        </w:tc>
      </w:tr>
      <w:tr w14:paraId="02F55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93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D8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ΔΕ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945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BA2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53</w:t>
            </w:r>
          </w:p>
        </w:tc>
      </w:tr>
      <w:tr w14:paraId="6C5A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F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4667A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7E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86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3D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AA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36A1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DEDC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6743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D79E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7AD8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293D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4B6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C1A62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ΤΣΕΠΙΔΗΣ ΕΥΣΤΑΘ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D753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ΠΑΟΚ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B779A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10.18</w:t>
            </w:r>
          </w:p>
        </w:tc>
      </w:tr>
      <w:tr w14:paraId="3C7CD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B3F8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4F378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ΧΑΡΑ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99F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88D1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8.18</w:t>
            </w:r>
          </w:p>
        </w:tc>
      </w:tr>
      <w:tr w14:paraId="09BD8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0CF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E78D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31E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B62F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80</w:t>
            </w:r>
          </w:p>
        </w:tc>
      </w:tr>
      <w:tr w14:paraId="1B6E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1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B0E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400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03C87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7</w:t>
            </w:r>
          </w:p>
        </w:tc>
      </w:tr>
      <w:tr w14:paraId="0999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E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468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ΣΑΒΒΑΣ ΣΠΥΡΙΔΩΝ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B6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5EA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3.42</w:t>
            </w:r>
          </w:p>
        </w:tc>
      </w:tr>
      <w:tr w14:paraId="0AA1B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9B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D41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AD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964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0.83</w:t>
            </w:r>
          </w:p>
        </w:tc>
      </w:tr>
      <w:tr w14:paraId="291E8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73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45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7E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765F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75</w:t>
            </w:r>
          </w:p>
        </w:tc>
      </w:tr>
      <w:tr w14:paraId="77ED9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BC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12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4A2F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DE8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0.07</w:t>
            </w:r>
          </w:p>
        </w:tc>
      </w:tr>
      <w:tr w14:paraId="6E411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84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51F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912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2C3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7.33</w:t>
            </w:r>
          </w:p>
        </w:tc>
      </w:tr>
      <w:tr w14:paraId="5BDDD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D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B33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D8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FB66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23</w:t>
            </w:r>
          </w:p>
        </w:tc>
      </w:tr>
      <w:tr w14:paraId="13400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3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E55E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A82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36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90</w:t>
            </w:r>
          </w:p>
        </w:tc>
      </w:tr>
      <w:tr w14:paraId="3021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F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66A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GUO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2E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97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4</w:t>
            </w:r>
          </w:p>
        </w:tc>
      </w:tr>
      <w:tr w14:paraId="45AA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0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1D4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CD8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53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5</w:t>
            </w:r>
          </w:p>
        </w:tc>
      </w:tr>
      <w:tr w14:paraId="75FF4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1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89C8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ΪΣΑΡ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D94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0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46</w:t>
            </w:r>
          </w:p>
        </w:tc>
      </w:tr>
      <w:tr w14:paraId="12AC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E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56BA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773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A6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18</w:t>
            </w:r>
          </w:p>
        </w:tc>
      </w:tr>
      <w:tr w14:paraId="0FC83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F9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8B38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68AC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89C3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5.07</w:t>
            </w:r>
          </w:p>
        </w:tc>
      </w:tr>
      <w:tr w14:paraId="3E0E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FD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5CAF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89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791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37</w:t>
            </w:r>
          </w:p>
        </w:tc>
      </w:tr>
      <w:tr w14:paraId="5FD78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4B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FF6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63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553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0</w:t>
            </w:r>
          </w:p>
        </w:tc>
      </w:tr>
      <w:tr w14:paraId="17CC2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1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556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C58F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FAB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26</w:t>
            </w:r>
          </w:p>
        </w:tc>
      </w:tr>
      <w:tr w14:paraId="68A2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C0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5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1CA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A4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72</w:t>
            </w:r>
          </w:p>
        </w:tc>
      </w:tr>
      <w:tr w14:paraId="151B3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1E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E7E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ΥΡΙΑΝ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33F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9B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89</w:t>
            </w:r>
          </w:p>
        </w:tc>
      </w:tr>
      <w:tr w14:paraId="1DB7A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E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3DE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A1A4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97F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90</w:t>
            </w:r>
          </w:p>
        </w:tc>
      </w:tr>
      <w:tr w14:paraId="23AEB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0B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48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ΥΒΑΤΖΟΓΛΟΥ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A68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6E4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09</w:t>
            </w:r>
          </w:p>
        </w:tc>
      </w:tr>
      <w:tr w14:paraId="7E483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802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79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D8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69</w:t>
            </w:r>
          </w:p>
        </w:tc>
      </w:tr>
      <w:tr w14:paraId="40B3A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CF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B1BB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77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4B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7</w:t>
            </w:r>
          </w:p>
        </w:tc>
      </w:tr>
      <w:tr w14:paraId="3FDE0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1A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5935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7D0A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EAA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20</w:t>
            </w:r>
          </w:p>
        </w:tc>
      </w:tr>
      <w:tr w14:paraId="7CDBD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5B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EDF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ΟΥΛΙ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AD2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91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25</w:t>
            </w:r>
          </w:p>
        </w:tc>
      </w:tr>
      <w:tr w14:paraId="4C086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8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541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58E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8B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5.04</w:t>
            </w:r>
          </w:p>
        </w:tc>
      </w:tr>
      <w:tr w14:paraId="6EF51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52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38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63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A0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3</w:t>
            </w:r>
          </w:p>
        </w:tc>
      </w:tr>
      <w:tr w14:paraId="5C63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9D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6C1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879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60E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0</w:t>
            </w:r>
          </w:p>
        </w:tc>
      </w:tr>
      <w:tr w14:paraId="639FD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A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118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354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08D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23</w:t>
            </w:r>
          </w:p>
        </w:tc>
      </w:tr>
      <w:tr w14:paraId="289F9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F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D39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ΡΑΚ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CEB5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C0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23</w:t>
            </w:r>
          </w:p>
        </w:tc>
      </w:tr>
      <w:tr w14:paraId="25571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7C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DC88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CC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37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73</w:t>
            </w:r>
          </w:p>
        </w:tc>
      </w:tr>
      <w:tr w14:paraId="42EE3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2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20C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0BF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3F5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97</w:t>
            </w:r>
          </w:p>
        </w:tc>
      </w:tr>
      <w:tr w14:paraId="4D67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2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1C53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ΑΛΑΜΠΟΥ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DEA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E8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67</w:t>
            </w:r>
          </w:p>
        </w:tc>
      </w:tr>
      <w:tr w14:paraId="5FB4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71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BF11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D4D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A0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30</w:t>
            </w:r>
          </w:p>
        </w:tc>
      </w:tr>
      <w:tr w14:paraId="5509F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C7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C6D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D7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0E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56</w:t>
            </w:r>
          </w:p>
        </w:tc>
      </w:tr>
      <w:tr w14:paraId="10C62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89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15FB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EE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A5A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73</w:t>
            </w:r>
          </w:p>
        </w:tc>
      </w:tr>
      <w:tr w14:paraId="195CC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B9E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43219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52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74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6C1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91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56B6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5A8F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BA2D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DAB9B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91F0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bookmarkEnd w:id="0"/>
      <w:tr w14:paraId="4729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8C0D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5345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A08B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ED0D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30.73</w:t>
            </w:r>
          </w:p>
        </w:tc>
      </w:tr>
      <w:tr w14:paraId="2B32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BA6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3551B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ΕΡΝΕΚΤΣ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C1A8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583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37.44</w:t>
            </w:r>
          </w:p>
        </w:tc>
      </w:tr>
      <w:tr w14:paraId="7B460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F59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DCA8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ΧΡΥΣΑΝΘ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59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01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44.71</w:t>
            </w:r>
          </w:p>
        </w:tc>
      </w:tr>
      <w:tr w14:paraId="14988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F4A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CBE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AB42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81EB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32.94</w:t>
            </w:r>
          </w:p>
        </w:tc>
      </w:tr>
      <w:tr w14:paraId="48FF0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08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E9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2C1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1F9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0.52</w:t>
            </w:r>
          </w:p>
        </w:tc>
      </w:tr>
      <w:tr w14:paraId="5A7B4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31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23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6AC2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D37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6.90</w:t>
            </w:r>
          </w:p>
        </w:tc>
      </w:tr>
      <w:tr w14:paraId="11660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EA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5E2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ΑΣΤΑΣ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E5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F5AB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4.99</w:t>
            </w:r>
          </w:p>
        </w:tc>
      </w:tr>
      <w:tr w14:paraId="10D3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7B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D0C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D6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103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3.48</w:t>
            </w:r>
          </w:p>
        </w:tc>
      </w:tr>
      <w:tr w14:paraId="2C5AB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81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57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97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54F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0.28</w:t>
            </w:r>
          </w:p>
        </w:tc>
      </w:tr>
      <w:tr w14:paraId="48284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85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049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2044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E76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4:25.83</w:t>
            </w:r>
          </w:p>
        </w:tc>
      </w:tr>
      <w:tr w14:paraId="5A6D2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39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E22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ΝΚΙΑΝΙΔΗΣ ΠΑΝΑΓΙΩΤΗΣ-ΟΡΦ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AA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90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80</w:t>
            </w:r>
          </w:p>
        </w:tc>
      </w:tr>
      <w:tr w14:paraId="4CCAD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8A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913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775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E9A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6.24</w:t>
            </w:r>
          </w:p>
        </w:tc>
      </w:tr>
      <w:tr w14:paraId="1E06D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0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C2D9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F78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C6A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4.56</w:t>
            </w:r>
          </w:p>
        </w:tc>
      </w:tr>
      <w:tr w14:paraId="470EE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C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A07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D3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ΚΕΡΑΤΣΙΝ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2EE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4.46</w:t>
            </w:r>
          </w:p>
        </w:tc>
      </w:tr>
      <w:tr w14:paraId="4C75E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9D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96B0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B1C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822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43</w:t>
            </w:r>
          </w:p>
        </w:tc>
      </w:tr>
      <w:tr w14:paraId="603FD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07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FC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B6B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0F8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84</w:t>
            </w:r>
          </w:p>
        </w:tc>
      </w:tr>
      <w:tr w14:paraId="570F0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A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145E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ΙΝΤΕΪ-ΧΡΙΣΤΟΠΟΥΛΟ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8E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3A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64</w:t>
            </w:r>
          </w:p>
        </w:tc>
      </w:tr>
      <w:tr w14:paraId="0CD98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7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3A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90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C4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21</w:t>
            </w:r>
          </w:p>
        </w:tc>
      </w:tr>
      <w:tr w14:paraId="69C28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ED8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AB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2E8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1.23</w:t>
            </w:r>
          </w:p>
        </w:tc>
      </w:tr>
      <w:tr w14:paraId="0457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292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64B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96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03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1.16</w:t>
            </w:r>
          </w:p>
        </w:tc>
      </w:tr>
      <w:tr w14:paraId="709A8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2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162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D6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7F4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3.43</w:t>
            </w:r>
          </w:p>
        </w:tc>
      </w:tr>
      <w:tr w14:paraId="45643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6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18AE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ΡΥΜΠΛΙ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AE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E8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2.84</w:t>
            </w:r>
          </w:p>
        </w:tc>
      </w:tr>
      <w:tr w14:paraId="0B310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D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64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ΧΑΡΙΖ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5B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61D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5.95</w:t>
            </w:r>
          </w:p>
        </w:tc>
      </w:tr>
      <w:tr w14:paraId="19B13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D4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0FE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BE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8FD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28</w:t>
            </w:r>
          </w:p>
        </w:tc>
      </w:tr>
      <w:tr w14:paraId="00D0B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5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916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6A9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02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34</w:t>
            </w:r>
          </w:p>
        </w:tc>
      </w:tr>
      <w:tr w14:paraId="01E41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6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9E5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6B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A4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6.69</w:t>
            </w:r>
          </w:p>
        </w:tc>
      </w:tr>
      <w:tr w14:paraId="28B85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A8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569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C7C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F32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7.28</w:t>
            </w:r>
          </w:p>
        </w:tc>
      </w:tr>
      <w:tr w14:paraId="5100C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DA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B8D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B1E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D28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3.85</w:t>
            </w:r>
          </w:p>
        </w:tc>
      </w:tr>
      <w:tr w14:paraId="512E0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8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041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0E4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331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33</w:t>
            </w:r>
          </w:p>
        </w:tc>
      </w:tr>
      <w:tr w14:paraId="19ED9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60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2F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21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7.09</w:t>
            </w:r>
          </w:p>
        </w:tc>
      </w:tr>
      <w:tr w14:paraId="53499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6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79E3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20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DD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99</w:t>
            </w:r>
          </w:p>
        </w:tc>
      </w:tr>
      <w:tr w14:paraId="179DE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1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B0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ΡΑΚ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8DF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CC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8.94</w:t>
            </w:r>
          </w:p>
        </w:tc>
      </w:tr>
      <w:tr w14:paraId="74518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AA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8C4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715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169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2.77</w:t>
            </w:r>
          </w:p>
        </w:tc>
      </w:tr>
      <w:tr w14:paraId="37CD2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22B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E1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ΒΑΡΑ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B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FB8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6.90</w:t>
            </w:r>
          </w:p>
        </w:tc>
      </w:tr>
      <w:tr w14:paraId="7DFA9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A5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2D69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ΩΓ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67C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9C8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3.09</w:t>
            </w:r>
          </w:p>
        </w:tc>
      </w:tr>
      <w:tr w14:paraId="60687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57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FFE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ΝΤΟΥΡΟ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D7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9E5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2.78</w:t>
            </w:r>
          </w:p>
        </w:tc>
      </w:tr>
      <w:tr w14:paraId="38A29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4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22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ΙΣ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BF83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60A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1.84</w:t>
            </w:r>
          </w:p>
        </w:tc>
      </w:tr>
      <w:tr w14:paraId="7857D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E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B9D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5A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32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8.62</w:t>
            </w:r>
          </w:p>
        </w:tc>
      </w:tr>
    </w:tbl>
    <w:p w14:paraId="0D01A066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11DA6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D160B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4D0C6">
    <w:pPr>
      <w:pStyle w:val="5"/>
    </w:pPr>
    <w:r>
      <w:rPr>
        <w:sz w:val="18"/>
      </w:rPr>
      <w:pict>
        <v:shape id="PowerPlusWaterMarkObject23943" o:spid="_x0000_s12292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60544">
    <w:pPr>
      <w:pStyle w:val="5"/>
    </w:pPr>
    <w:r>
      <w:pict>
        <v:shape id="PowerPlusWaterMarkObject1993420478" o:spid="_x0000_s1229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D942">
    <w:pPr>
      <w:pStyle w:val="5"/>
    </w:pPr>
    <w:r>
      <w:pict>
        <v:shape id="PowerPlusWaterMarkObject1993420477" o:spid="_x0000_s1228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32541"/>
    <w:rsid w:val="00020D6F"/>
    <w:rsid w:val="0003760A"/>
    <w:rsid w:val="0003776D"/>
    <w:rsid w:val="0004284F"/>
    <w:rsid w:val="00047D3F"/>
    <w:rsid w:val="00072CC6"/>
    <w:rsid w:val="00083852"/>
    <w:rsid w:val="00091CEF"/>
    <w:rsid w:val="00095F6D"/>
    <w:rsid w:val="000A2877"/>
    <w:rsid w:val="000A7363"/>
    <w:rsid w:val="000E3CEB"/>
    <w:rsid w:val="000F3A66"/>
    <w:rsid w:val="00110FD0"/>
    <w:rsid w:val="001166FF"/>
    <w:rsid w:val="00120B65"/>
    <w:rsid w:val="00126400"/>
    <w:rsid w:val="00133056"/>
    <w:rsid w:val="001415AA"/>
    <w:rsid w:val="00142323"/>
    <w:rsid w:val="00142F15"/>
    <w:rsid w:val="00144C64"/>
    <w:rsid w:val="00150250"/>
    <w:rsid w:val="00156EC7"/>
    <w:rsid w:val="00162F83"/>
    <w:rsid w:val="00164456"/>
    <w:rsid w:val="00182EF5"/>
    <w:rsid w:val="001920E4"/>
    <w:rsid w:val="001960C0"/>
    <w:rsid w:val="001A05ED"/>
    <w:rsid w:val="001A1E66"/>
    <w:rsid w:val="001A7F69"/>
    <w:rsid w:val="001B13CC"/>
    <w:rsid w:val="001C2EEE"/>
    <w:rsid w:val="002077EF"/>
    <w:rsid w:val="002346DB"/>
    <w:rsid w:val="00247A41"/>
    <w:rsid w:val="002574A9"/>
    <w:rsid w:val="002603BA"/>
    <w:rsid w:val="002755C7"/>
    <w:rsid w:val="002763E0"/>
    <w:rsid w:val="00291ED8"/>
    <w:rsid w:val="0029406F"/>
    <w:rsid w:val="002A1AFC"/>
    <w:rsid w:val="002A6B13"/>
    <w:rsid w:val="002A6BE7"/>
    <w:rsid w:val="002B17FB"/>
    <w:rsid w:val="002B5A32"/>
    <w:rsid w:val="002D068D"/>
    <w:rsid w:val="002D71FE"/>
    <w:rsid w:val="00311DAA"/>
    <w:rsid w:val="00317280"/>
    <w:rsid w:val="0032745F"/>
    <w:rsid w:val="00346B60"/>
    <w:rsid w:val="00350BBF"/>
    <w:rsid w:val="00373CC0"/>
    <w:rsid w:val="003760A3"/>
    <w:rsid w:val="00384494"/>
    <w:rsid w:val="00396ECC"/>
    <w:rsid w:val="003A1AA2"/>
    <w:rsid w:val="003C2038"/>
    <w:rsid w:val="003D378F"/>
    <w:rsid w:val="003E62E1"/>
    <w:rsid w:val="003E69C5"/>
    <w:rsid w:val="003E6AD8"/>
    <w:rsid w:val="00403B9C"/>
    <w:rsid w:val="004102F6"/>
    <w:rsid w:val="00410D4C"/>
    <w:rsid w:val="004124A7"/>
    <w:rsid w:val="004303D0"/>
    <w:rsid w:val="004500A4"/>
    <w:rsid w:val="00461A6A"/>
    <w:rsid w:val="00474191"/>
    <w:rsid w:val="004915B0"/>
    <w:rsid w:val="004919C6"/>
    <w:rsid w:val="00497F3C"/>
    <w:rsid w:val="004B5D50"/>
    <w:rsid w:val="004C4E29"/>
    <w:rsid w:val="004F2094"/>
    <w:rsid w:val="004F435D"/>
    <w:rsid w:val="00504332"/>
    <w:rsid w:val="00535BAC"/>
    <w:rsid w:val="00536978"/>
    <w:rsid w:val="00545039"/>
    <w:rsid w:val="00553D88"/>
    <w:rsid w:val="00572CA9"/>
    <w:rsid w:val="00587852"/>
    <w:rsid w:val="005A3C61"/>
    <w:rsid w:val="005A449F"/>
    <w:rsid w:val="005B4EAF"/>
    <w:rsid w:val="005C6FA2"/>
    <w:rsid w:val="005D5264"/>
    <w:rsid w:val="005D7F08"/>
    <w:rsid w:val="005F360D"/>
    <w:rsid w:val="005F6592"/>
    <w:rsid w:val="00602138"/>
    <w:rsid w:val="00613882"/>
    <w:rsid w:val="00623B97"/>
    <w:rsid w:val="00624603"/>
    <w:rsid w:val="00626777"/>
    <w:rsid w:val="006276C1"/>
    <w:rsid w:val="006330D5"/>
    <w:rsid w:val="0064456D"/>
    <w:rsid w:val="006451F3"/>
    <w:rsid w:val="006704EF"/>
    <w:rsid w:val="0067430E"/>
    <w:rsid w:val="00674B31"/>
    <w:rsid w:val="00680483"/>
    <w:rsid w:val="00684432"/>
    <w:rsid w:val="006A2A6C"/>
    <w:rsid w:val="006D606A"/>
    <w:rsid w:val="006E7EF9"/>
    <w:rsid w:val="006F5ABB"/>
    <w:rsid w:val="007076F2"/>
    <w:rsid w:val="0070782E"/>
    <w:rsid w:val="00723547"/>
    <w:rsid w:val="00735AAD"/>
    <w:rsid w:val="00767C14"/>
    <w:rsid w:val="00774562"/>
    <w:rsid w:val="007753F2"/>
    <w:rsid w:val="00776CDD"/>
    <w:rsid w:val="0079040E"/>
    <w:rsid w:val="007A759E"/>
    <w:rsid w:val="007C6B52"/>
    <w:rsid w:val="007C7EF6"/>
    <w:rsid w:val="007E3FCD"/>
    <w:rsid w:val="007E5362"/>
    <w:rsid w:val="00800057"/>
    <w:rsid w:val="008200C1"/>
    <w:rsid w:val="00820B02"/>
    <w:rsid w:val="008276EB"/>
    <w:rsid w:val="00832541"/>
    <w:rsid w:val="00835959"/>
    <w:rsid w:val="008401E0"/>
    <w:rsid w:val="00842B79"/>
    <w:rsid w:val="00844FD8"/>
    <w:rsid w:val="0084730E"/>
    <w:rsid w:val="00881F4C"/>
    <w:rsid w:val="00890D57"/>
    <w:rsid w:val="008A646D"/>
    <w:rsid w:val="008C4EBA"/>
    <w:rsid w:val="008D5C85"/>
    <w:rsid w:val="008E3BE1"/>
    <w:rsid w:val="008F1569"/>
    <w:rsid w:val="008F721D"/>
    <w:rsid w:val="00902AA2"/>
    <w:rsid w:val="00907D65"/>
    <w:rsid w:val="0091387F"/>
    <w:rsid w:val="00931FF8"/>
    <w:rsid w:val="00946685"/>
    <w:rsid w:val="00947D81"/>
    <w:rsid w:val="00955586"/>
    <w:rsid w:val="00960600"/>
    <w:rsid w:val="00964607"/>
    <w:rsid w:val="009672C7"/>
    <w:rsid w:val="00975DA1"/>
    <w:rsid w:val="0098201B"/>
    <w:rsid w:val="00990F7C"/>
    <w:rsid w:val="009970E4"/>
    <w:rsid w:val="009A0CA3"/>
    <w:rsid w:val="009B343D"/>
    <w:rsid w:val="009B6E27"/>
    <w:rsid w:val="009D08A4"/>
    <w:rsid w:val="009F28CF"/>
    <w:rsid w:val="009F3502"/>
    <w:rsid w:val="00A43762"/>
    <w:rsid w:val="00A477C0"/>
    <w:rsid w:val="00A54945"/>
    <w:rsid w:val="00A56DD6"/>
    <w:rsid w:val="00A6480A"/>
    <w:rsid w:val="00A7197B"/>
    <w:rsid w:val="00A82CEB"/>
    <w:rsid w:val="00AA57E9"/>
    <w:rsid w:val="00AB0F43"/>
    <w:rsid w:val="00AB1DC3"/>
    <w:rsid w:val="00AC6E3C"/>
    <w:rsid w:val="00AE6A03"/>
    <w:rsid w:val="00B12C0A"/>
    <w:rsid w:val="00B141E0"/>
    <w:rsid w:val="00B153CB"/>
    <w:rsid w:val="00B35CAA"/>
    <w:rsid w:val="00B45391"/>
    <w:rsid w:val="00B671D8"/>
    <w:rsid w:val="00B7696A"/>
    <w:rsid w:val="00B95839"/>
    <w:rsid w:val="00BA72CA"/>
    <w:rsid w:val="00BA7906"/>
    <w:rsid w:val="00BB616C"/>
    <w:rsid w:val="00BC76B4"/>
    <w:rsid w:val="00BD20F5"/>
    <w:rsid w:val="00BD240C"/>
    <w:rsid w:val="00C00FE4"/>
    <w:rsid w:val="00C01FD0"/>
    <w:rsid w:val="00C17902"/>
    <w:rsid w:val="00C2536B"/>
    <w:rsid w:val="00C30698"/>
    <w:rsid w:val="00C4055A"/>
    <w:rsid w:val="00C54E08"/>
    <w:rsid w:val="00C56FF4"/>
    <w:rsid w:val="00C6502F"/>
    <w:rsid w:val="00CA661F"/>
    <w:rsid w:val="00CA7FA7"/>
    <w:rsid w:val="00CB2CFE"/>
    <w:rsid w:val="00CD301C"/>
    <w:rsid w:val="00CE6DE7"/>
    <w:rsid w:val="00CF39F3"/>
    <w:rsid w:val="00CF458A"/>
    <w:rsid w:val="00D05470"/>
    <w:rsid w:val="00D10853"/>
    <w:rsid w:val="00D145CD"/>
    <w:rsid w:val="00D168BD"/>
    <w:rsid w:val="00D55B7C"/>
    <w:rsid w:val="00D673E9"/>
    <w:rsid w:val="00D74BED"/>
    <w:rsid w:val="00D80AB3"/>
    <w:rsid w:val="00D82689"/>
    <w:rsid w:val="00D90E4B"/>
    <w:rsid w:val="00DB4ECD"/>
    <w:rsid w:val="00DC04FC"/>
    <w:rsid w:val="00DC4960"/>
    <w:rsid w:val="00DD1DFA"/>
    <w:rsid w:val="00E12DE5"/>
    <w:rsid w:val="00E16434"/>
    <w:rsid w:val="00E2298B"/>
    <w:rsid w:val="00E26A89"/>
    <w:rsid w:val="00E32AAE"/>
    <w:rsid w:val="00E401B6"/>
    <w:rsid w:val="00E5007F"/>
    <w:rsid w:val="00E54348"/>
    <w:rsid w:val="00E55DD3"/>
    <w:rsid w:val="00E64C01"/>
    <w:rsid w:val="00E730D7"/>
    <w:rsid w:val="00E76C28"/>
    <w:rsid w:val="00E8018F"/>
    <w:rsid w:val="00E83BB8"/>
    <w:rsid w:val="00E947F0"/>
    <w:rsid w:val="00ED286E"/>
    <w:rsid w:val="00EF176A"/>
    <w:rsid w:val="00EF6E8B"/>
    <w:rsid w:val="00F130F9"/>
    <w:rsid w:val="00F448AE"/>
    <w:rsid w:val="00F47710"/>
    <w:rsid w:val="00F91966"/>
    <w:rsid w:val="00F94721"/>
    <w:rsid w:val="00FA3DCE"/>
    <w:rsid w:val="00FA7590"/>
    <w:rsid w:val="00FC2352"/>
    <w:rsid w:val="00FD0730"/>
    <w:rsid w:val="00FE16C5"/>
    <w:rsid w:val="00FF1525"/>
    <w:rsid w:val="03B078E4"/>
    <w:rsid w:val="04E026FA"/>
    <w:rsid w:val="06A22B95"/>
    <w:rsid w:val="06B02F29"/>
    <w:rsid w:val="06DD7ACE"/>
    <w:rsid w:val="086A0EAC"/>
    <w:rsid w:val="0A033A7B"/>
    <w:rsid w:val="0A4F10E4"/>
    <w:rsid w:val="0ACA5C8E"/>
    <w:rsid w:val="10104080"/>
    <w:rsid w:val="10CA345B"/>
    <w:rsid w:val="110348F8"/>
    <w:rsid w:val="13DD7AAA"/>
    <w:rsid w:val="14852360"/>
    <w:rsid w:val="16E148DC"/>
    <w:rsid w:val="17F17F54"/>
    <w:rsid w:val="17FA3026"/>
    <w:rsid w:val="184F22B1"/>
    <w:rsid w:val="1E7659B9"/>
    <w:rsid w:val="1E92567B"/>
    <w:rsid w:val="2050481D"/>
    <w:rsid w:val="21713873"/>
    <w:rsid w:val="21D3730A"/>
    <w:rsid w:val="22051D2C"/>
    <w:rsid w:val="2233393B"/>
    <w:rsid w:val="226256A5"/>
    <w:rsid w:val="227E23E9"/>
    <w:rsid w:val="22C10150"/>
    <w:rsid w:val="23E90F09"/>
    <w:rsid w:val="264B4BDF"/>
    <w:rsid w:val="280E7902"/>
    <w:rsid w:val="283B07C8"/>
    <w:rsid w:val="2A5C36FA"/>
    <w:rsid w:val="2B437912"/>
    <w:rsid w:val="2D012FD7"/>
    <w:rsid w:val="2E6B32AB"/>
    <w:rsid w:val="2E723F81"/>
    <w:rsid w:val="2F155D61"/>
    <w:rsid w:val="2F734777"/>
    <w:rsid w:val="338D63D1"/>
    <w:rsid w:val="34BD5E89"/>
    <w:rsid w:val="361D541A"/>
    <w:rsid w:val="36A762C8"/>
    <w:rsid w:val="370E7E8D"/>
    <w:rsid w:val="3A467831"/>
    <w:rsid w:val="3CF23011"/>
    <w:rsid w:val="3D405D93"/>
    <w:rsid w:val="3E2D5F35"/>
    <w:rsid w:val="3EB017C6"/>
    <w:rsid w:val="41706A35"/>
    <w:rsid w:val="43662CAC"/>
    <w:rsid w:val="4366469D"/>
    <w:rsid w:val="44675877"/>
    <w:rsid w:val="44AF1D08"/>
    <w:rsid w:val="44E73C56"/>
    <w:rsid w:val="4644644C"/>
    <w:rsid w:val="47857C94"/>
    <w:rsid w:val="47AB64AE"/>
    <w:rsid w:val="47F12D92"/>
    <w:rsid w:val="496F7DC3"/>
    <w:rsid w:val="4A8E19B3"/>
    <w:rsid w:val="4B0709C0"/>
    <w:rsid w:val="4D8D0D81"/>
    <w:rsid w:val="4D940FF8"/>
    <w:rsid w:val="4E4A1488"/>
    <w:rsid w:val="4FE573D2"/>
    <w:rsid w:val="50366C69"/>
    <w:rsid w:val="51BB23CB"/>
    <w:rsid w:val="54192990"/>
    <w:rsid w:val="543208D3"/>
    <w:rsid w:val="56260EDE"/>
    <w:rsid w:val="59725512"/>
    <w:rsid w:val="5C200ADC"/>
    <w:rsid w:val="5D212E3A"/>
    <w:rsid w:val="5D667277"/>
    <w:rsid w:val="5EA8060A"/>
    <w:rsid w:val="5EB263F2"/>
    <w:rsid w:val="619516C7"/>
    <w:rsid w:val="61DB27B4"/>
    <w:rsid w:val="62303FD7"/>
    <w:rsid w:val="62D26125"/>
    <w:rsid w:val="630C0C8E"/>
    <w:rsid w:val="631B7B66"/>
    <w:rsid w:val="63395F12"/>
    <w:rsid w:val="63756BF2"/>
    <w:rsid w:val="64C96F52"/>
    <w:rsid w:val="6A2A6DC4"/>
    <w:rsid w:val="6A8A11E6"/>
    <w:rsid w:val="6AAB2026"/>
    <w:rsid w:val="6B5B7552"/>
    <w:rsid w:val="6B621706"/>
    <w:rsid w:val="6BDE6B44"/>
    <w:rsid w:val="6CDA5121"/>
    <w:rsid w:val="70941495"/>
    <w:rsid w:val="70CB0CE3"/>
    <w:rsid w:val="737A5923"/>
    <w:rsid w:val="74D701AD"/>
    <w:rsid w:val="75E50398"/>
    <w:rsid w:val="75F232A9"/>
    <w:rsid w:val="78144598"/>
    <w:rsid w:val="7B70670A"/>
    <w:rsid w:val="7B875709"/>
    <w:rsid w:val="7C004135"/>
    <w:rsid w:val="7CD91BEA"/>
    <w:rsid w:val="7EFE7D34"/>
    <w:rsid w:val="7F9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2292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254B8-DE17-4F8D-B23D-30CD9F046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04</Words>
  <Characters>13208</Characters>
  <Lines>182</Lines>
  <Paragraphs>51</Paragraphs>
  <TotalTime>3</TotalTime>
  <ScaleCrop>false</ScaleCrop>
  <LinksUpToDate>false</LinksUpToDate>
  <CharactersWithSpaces>1379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9:27:00Z</dcterms:created>
  <dc:creator>11@02#01</dc:creator>
  <cp:lastModifiedBy>Antigoni Lazinou</cp:lastModifiedBy>
  <dcterms:modified xsi:type="dcterms:W3CDTF">2026-07-11T07:31:2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AB5449222AA9477E8AD14C17AD1121C1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